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2DE0B" w14:textId="77777777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8"/>
          <w:szCs w:val="20"/>
        </w:rPr>
      </w:pPr>
      <w:r w:rsidRPr="001B4670">
        <w:rPr>
          <w:rFonts w:asciiTheme="majorHAnsi" w:hAnsiTheme="majorHAnsi" w:cs="Monaco"/>
          <w:b/>
          <w:color w:val="000000"/>
          <w:sz w:val="28"/>
          <w:szCs w:val="20"/>
        </w:rPr>
        <w:t>Lab 4 Submission</w:t>
      </w:r>
    </w:p>
    <w:p w14:paraId="16DD14D4" w14:textId="7A722A21" w:rsidR="001B4670" w:rsidRPr="001B4670" w:rsidRDefault="00BD512B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/>
          <w:color w:val="000000"/>
          <w:sz w:val="22"/>
          <w:szCs w:val="20"/>
        </w:rPr>
      </w:pPr>
      <w:r>
        <w:rPr>
          <w:rFonts w:asciiTheme="majorHAnsi" w:hAnsiTheme="majorHAnsi" w:cs="Monaco"/>
          <w:color w:val="000000"/>
          <w:sz w:val="22"/>
          <w:szCs w:val="20"/>
        </w:rPr>
        <w:t>Name: Leah Xu UID: 112428303</w:t>
      </w:r>
    </w:p>
    <w:p w14:paraId="3A74D1C6" w14:textId="77777777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color w:val="000000"/>
          <w:sz w:val="22"/>
          <w:szCs w:val="20"/>
        </w:rPr>
      </w:pPr>
    </w:p>
    <w:p w14:paraId="2EA05AB8" w14:textId="77777777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  <w:r w:rsidRPr="001B4670">
        <w:rPr>
          <w:rFonts w:asciiTheme="majorHAnsi" w:hAnsiTheme="majorHAnsi" w:cs="Monaco"/>
          <w:b/>
          <w:color w:val="000000"/>
          <w:sz w:val="22"/>
          <w:szCs w:val="20"/>
        </w:rPr>
        <w:t>Data Wrangler Script and Screenshot: CMSC</w:t>
      </w:r>
    </w:p>
    <w:p w14:paraId="58C50AC0" w14:textId="77777777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color w:val="000000"/>
          <w:sz w:val="22"/>
          <w:szCs w:val="20"/>
        </w:rPr>
      </w:pPr>
    </w:p>
    <w:p w14:paraId="08F90E0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from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wrangler import 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</w:t>
      </w:r>
      <w:proofErr w:type="spellEnd"/>
    </w:p>
    <w:p w14:paraId="559B80E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mpor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sys</w:t>
      </w:r>
    </w:p>
    <w:p w14:paraId="49ACE26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0876640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f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le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sys.argv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) &lt; 3):</w:t>
      </w:r>
    </w:p>
    <w:p w14:paraId="40E76B5B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ys.exit</w:t>
      </w:r>
      <w:proofErr w:type="spellEnd"/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('Error: Please include an input and output file.  Example python script.py input.csv output.csv')</w:t>
      </w:r>
    </w:p>
    <w:p w14:paraId="090E589B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0669DDE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= 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DataWrangler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)</w:t>
      </w:r>
    </w:p>
    <w:p w14:paraId="26734F4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30B4EE2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Split data repeatedly on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ewline  into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rows</w:t>
      </w:r>
    </w:p>
    <w:p w14:paraId="2821DB3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Split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data"],</w:t>
      </w:r>
    </w:p>
    <w:p w14:paraId="35E4710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17D1DAE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68C7F8A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,</w:t>
      </w:r>
    </w:p>
    <w:p w14:paraId="5A9B20F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esul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row",</w:t>
      </w:r>
    </w:p>
    <w:p w14:paraId="0C4C9F11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updat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727F01E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nser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positio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"right",</w:t>
      </w:r>
    </w:p>
    <w:p w14:paraId="0D78D3A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o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6F5BCA1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on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\n",</w:t>
      </w:r>
    </w:p>
    <w:p w14:paraId="2F649ED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bef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422E407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aft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036D304B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gn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betwee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0EE24CCB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hich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1AA8CD4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max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58D80C3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position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7359514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quot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character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448FEC9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6073D73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rap  row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where data contains 'CMSC'</w:t>
      </w:r>
    </w:p>
    <w:p w14:paraId="5715011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Wrap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],</w:t>
      </w:r>
    </w:p>
    <w:p w14:paraId="5BD7EFE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061C3AC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0406C7E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133058F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o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Row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],</w:t>
      </w:r>
    </w:p>
    <w:p w14:paraId="40D2BAD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6F5707F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78D9BFE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54A523F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condition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[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Contains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],</w:t>
      </w:r>
    </w:p>
    <w:p w14:paraId="5E629DF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0852ECA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704D163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585AE0A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lcol</w:t>
      </w:r>
      <w:proofErr w:type="spellEnd"/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data",</w:t>
      </w:r>
    </w:p>
    <w:p w14:paraId="31692D0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valu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CMSC",</w:t>
      </w:r>
    </w:p>
    <w:p w14:paraId="2AF12E8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str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"contains")])))</w:t>
      </w:r>
    </w:p>
    <w:p w14:paraId="0192A160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7145996B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># Drop wrap6, wrap7, wrap8, wrap9...</w:t>
      </w:r>
    </w:p>
    <w:p w14:paraId="161B8AE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Drop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6","wrap7","wrap8","wrap9","wrap10","wrap11","wrap12","wrap13","wrap14","wrap15","wrap16","wrap17","wrap18","wrap19","wrap20","wrap21","wrap22","wrap23","wrap24","wrap25","wrap26","wrap27","wrap28","wrap29","wrap30","wrap31","wrap32","wrap33","wrap34","wrap35","wrap36","wrap37","wrap38","wrap39"],</w:t>
      </w:r>
    </w:p>
    <w:p w14:paraId="39AC3D4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1FB858B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7E31131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))</w:t>
      </w:r>
    </w:p>
    <w:p w14:paraId="3BB7322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7E0CBEE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># Drop wrap73, wrap40, wrap41, wrap42...</w:t>
      </w:r>
    </w:p>
    <w:p w14:paraId="4A0402C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Drop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73","wrap40","wrap41","wrap42","wrap43","wrap44","wrap45","wrap46","wrap47","wrap48","wrap49","wrap50","wrap51","wrap52","wrap53","wrap54","wrap55","wrap56","wrap57","wrap58","wrap59","wrap60","wrap61","wrap62","wrap63","wrap64","wrap65","wrap66","wrap67","wrap68","wrap69","wrap70","wrap71","wrap72"],</w:t>
      </w:r>
    </w:p>
    <w:p w14:paraId="16EC418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009A7D5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41C7F76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))</w:t>
      </w:r>
    </w:p>
    <w:p w14:paraId="2F6C1BF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6179B25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lastRenderedPageBreak/>
        <w:t># Drop wrap74, wrap75, wrap76, wrap77...</w:t>
      </w:r>
    </w:p>
    <w:p w14:paraId="14BB84C1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Drop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74","wrap75","wrap76","wrap77","wrap78","wrap79","wrap80","wrap81"],</w:t>
      </w:r>
    </w:p>
    <w:p w14:paraId="78E0AF1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5EA9CA10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32B9B76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))</w:t>
      </w:r>
    </w:p>
    <w:p w14:paraId="19BCEFD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0049B84B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et  wra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name to  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Course_No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.</w:t>
      </w:r>
    </w:p>
    <w:p w14:paraId="272FB6A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SetName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"],</w:t>
      </w:r>
    </w:p>
    <w:p w14:paraId="6C7F720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704719D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72B8158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,</w:t>
      </w:r>
    </w:p>
    <w:p w14:paraId="1B1E47E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ame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["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Course_No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."],</w:t>
      </w:r>
    </w:p>
    <w:p w14:paraId="73B8AEB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head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row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0F12DDB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61CFD96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et  wrap1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name to  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Section_No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.</w:t>
      </w:r>
    </w:p>
    <w:p w14:paraId="7DD3C87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SetName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1"],</w:t>
      </w:r>
    </w:p>
    <w:p w14:paraId="40BE4FB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60056BF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4B0B8A9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,</w:t>
      </w:r>
    </w:p>
    <w:p w14:paraId="14D0B4F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ame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["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Section_No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."],</w:t>
      </w:r>
    </w:p>
    <w:p w14:paraId="25BB8070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head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row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253B033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63F6DCC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et  wrap2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name to  Instructor</w:t>
      </w:r>
    </w:p>
    <w:p w14:paraId="10806D9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SetName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2"],</w:t>
      </w:r>
    </w:p>
    <w:p w14:paraId="29F86B7B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3A4027A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4A3ED11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,</w:t>
      </w:r>
    </w:p>
    <w:p w14:paraId="66E856D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ame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["Instructor"],</w:t>
      </w:r>
    </w:p>
    <w:p w14:paraId="7A59519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head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row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4F9D2BD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5BA779F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># Extract from wrap5 on ' any number '</w:t>
      </w:r>
    </w:p>
    <w:p w14:paraId="42FE248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Extract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5"],</w:t>
      </w:r>
    </w:p>
    <w:p w14:paraId="2ACB892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5D58CB7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3283A16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7ED4A7B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esul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column",</w:t>
      </w:r>
    </w:p>
    <w:p w14:paraId="3F32FE8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updat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225A91C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nser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positio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"right",</w:t>
      </w:r>
    </w:p>
    <w:p w14:paraId="07973CE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o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50078FC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on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\\d+",</w:t>
      </w:r>
    </w:p>
    <w:p w14:paraId="4D23B1C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bef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6D686CD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aft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5A23975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gn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betwee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2271E9E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hich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0727221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max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035326F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position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280AB96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3E7899C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># Extract from wrap5 on ' any word '</w:t>
      </w:r>
    </w:p>
    <w:p w14:paraId="33B0A94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Extract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5"],</w:t>
      </w:r>
    </w:p>
    <w:p w14:paraId="1B5B134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0FFEBE9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3AE28B1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1FFF8C5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esul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column",</w:t>
      </w:r>
    </w:p>
    <w:p w14:paraId="29B8816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updat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264A5B4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nser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positio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"right",</w:t>
      </w:r>
    </w:p>
    <w:p w14:paraId="0D9BEE50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o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321225C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on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[a-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zA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-Z]+",</w:t>
      </w:r>
    </w:p>
    <w:p w14:paraId="7D408F1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bef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30BE8E5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aft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1966AA5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gn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betwee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12A1C18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hich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628AC79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max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0117BA6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position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065602D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2CB8BA2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et  extract1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name to  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Buldg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.</w:t>
      </w:r>
    </w:p>
    <w:p w14:paraId="45C9E4F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SetName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extract1"],</w:t>
      </w:r>
    </w:p>
    <w:p w14:paraId="6D615871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4A8AC98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49614DC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,</w:t>
      </w:r>
    </w:p>
    <w:p w14:paraId="34F1A50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ame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["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Buldg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."],</w:t>
      </w:r>
    </w:p>
    <w:p w14:paraId="3555FB2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head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row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3E90E4A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57A1B50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Set  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Buldg</w:t>
      </w:r>
      <w:proofErr w:type="spellEnd"/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.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am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to  Bldg.</w:t>
      </w:r>
    </w:p>
    <w:p w14:paraId="71ABF61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SetName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Buldg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."],</w:t>
      </w:r>
    </w:p>
    <w:p w14:paraId="6D0C8A9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152D087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7BAB6A3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,</w:t>
      </w:r>
    </w:p>
    <w:p w14:paraId="7A16B2C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ame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["Bldg."],</w:t>
      </w:r>
    </w:p>
    <w:p w14:paraId="53D513E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head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row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30691A6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4B27801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># Drop wrap5</w:t>
      </w:r>
    </w:p>
    <w:p w14:paraId="4569F0E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Drop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5"],</w:t>
      </w:r>
    </w:p>
    <w:p w14:paraId="0C4BEC7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57BB788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4E0CCBE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))</w:t>
      </w:r>
    </w:p>
    <w:p w14:paraId="5BF85C5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61FAC77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># Extract from wrap4 after ' any word  '</w:t>
      </w:r>
    </w:p>
    <w:p w14:paraId="6CC264C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Extract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4"],</w:t>
      </w:r>
    </w:p>
    <w:p w14:paraId="78A257D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071038F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1465D9D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2263920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esul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column",</w:t>
      </w:r>
    </w:p>
    <w:p w14:paraId="60E51C5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updat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507CDF4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nser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positio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"right",</w:t>
      </w:r>
    </w:p>
    <w:p w14:paraId="618E0D3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o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219EDFB0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on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.*",</w:t>
      </w:r>
    </w:p>
    <w:p w14:paraId="66F8267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bef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58E7D681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aft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[a-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zA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-Z]+ ",</w:t>
      </w:r>
    </w:p>
    <w:p w14:paraId="511CECB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gn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betwee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5DB18710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hich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7E974A3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max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0D067B1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position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4CADF9A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494F47A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et  extract2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name to  Time</w:t>
      </w:r>
    </w:p>
    <w:p w14:paraId="017C65D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SetName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extract2"],</w:t>
      </w:r>
    </w:p>
    <w:p w14:paraId="1C5B242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6F8781A0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3C84D41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,</w:t>
      </w:r>
    </w:p>
    <w:p w14:paraId="4EC878D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ame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["Time"],</w:t>
      </w:r>
    </w:p>
    <w:p w14:paraId="7BD1138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head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row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1EE6A45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113C75E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># Extract from wrap4 on ' any word '</w:t>
      </w:r>
    </w:p>
    <w:p w14:paraId="5783EAE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Extract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4"],</w:t>
      </w:r>
    </w:p>
    <w:p w14:paraId="7AD7341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2CF5916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63D8B1E0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0B2CCFD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esul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column",</w:t>
      </w:r>
    </w:p>
    <w:p w14:paraId="512D5EE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updat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549F169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nser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positio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"right",</w:t>
      </w:r>
    </w:p>
    <w:p w14:paraId="76337C8B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o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303DD5D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on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[a-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zA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-Z]+",</w:t>
      </w:r>
    </w:p>
    <w:p w14:paraId="4F41379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bef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13FEE60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aft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34CADD7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gn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betwee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659F69B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hich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2FA8380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max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637A192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position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5E23678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0F484E2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et  extract3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name to  Days</w:t>
      </w:r>
    </w:p>
    <w:p w14:paraId="63EB4EB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SetName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extract3"],</w:t>
      </w:r>
    </w:p>
    <w:p w14:paraId="55388C50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756BC93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4313B30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,</w:t>
      </w:r>
    </w:p>
    <w:p w14:paraId="65C8D2A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ame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["Days"],</w:t>
      </w:r>
    </w:p>
    <w:p w14:paraId="64468E8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head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row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01D70241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307E1AFB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># Drop wrap4</w:t>
      </w:r>
    </w:p>
    <w:p w14:paraId="70DDDED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Drop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4"],</w:t>
      </w:r>
    </w:p>
    <w:p w14:paraId="0ABA857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309E27D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3E6AB97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))</w:t>
      </w:r>
    </w:p>
    <w:p w14:paraId="1F59248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39DC22C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># Extract from wrap3 between 'Waitlist: ' and ')'</w:t>
      </w:r>
    </w:p>
    <w:p w14:paraId="4D2EA87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Extract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3"],</w:t>
      </w:r>
    </w:p>
    <w:p w14:paraId="1201F9A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70D46C3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20494CC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3714635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esul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column",</w:t>
      </w:r>
    </w:p>
    <w:p w14:paraId="2434A92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updat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134AD44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nser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positio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"right",</w:t>
      </w:r>
    </w:p>
    <w:p w14:paraId="38BE72B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o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7D43EF41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on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.*",</w:t>
      </w:r>
    </w:p>
    <w:p w14:paraId="323E9ED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bef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\\)",</w:t>
      </w:r>
    </w:p>
    <w:p w14:paraId="275FFB91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aft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Waitlist: ",</w:t>
      </w:r>
    </w:p>
    <w:p w14:paraId="2842A74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gn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betwee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2017C16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hich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4A6292B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max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42A410B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position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2B22DF5B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73DF5E7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et  extract4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name to  Waitlist</w:t>
      </w:r>
    </w:p>
    <w:p w14:paraId="5B3865E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SetName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extract4"],</w:t>
      </w:r>
    </w:p>
    <w:p w14:paraId="1DAA4B3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2914B0A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19CA0CE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,</w:t>
      </w:r>
    </w:p>
    <w:p w14:paraId="775DB4A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ame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["Waitlist"],</w:t>
      </w:r>
    </w:p>
    <w:p w14:paraId="60E8A0D1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head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row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576E61A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40A4CA1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Extract from wrap3 between '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Open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: ' and ','</w:t>
      </w:r>
    </w:p>
    <w:p w14:paraId="0CEA85D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Extract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3"],</w:t>
      </w:r>
    </w:p>
    <w:p w14:paraId="1C1D51A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2BD1AD7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25F85A2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43A6DB7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esul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column",</w:t>
      </w:r>
    </w:p>
    <w:p w14:paraId="733F1E0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updat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576FE7A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nser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positio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"right",</w:t>
      </w:r>
    </w:p>
    <w:p w14:paraId="7B16EE4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o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39BFCFE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on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.*",</w:t>
      </w:r>
    </w:p>
    <w:p w14:paraId="0E973D5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bef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,",</w:t>
      </w:r>
    </w:p>
    <w:p w14:paraId="5B19E2F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aft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 Open: ",</w:t>
      </w:r>
    </w:p>
    <w:p w14:paraId="0B24F0D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gn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betwee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2337B95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hich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2BCE7E5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max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2BD1EF3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position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2FD273A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37ACD99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et  extract5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name to  Open</w:t>
      </w:r>
    </w:p>
    <w:p w14:paraId="7D24479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SetName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extract5"],</w:t>
      </w:r>
    </w:p>
    <w:p w14:paraId="73DBBF4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5046DD9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49AFC3F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,</w:t>
      </w:r>
    </w:p>
    <w:p w14:paraId="76FED4D1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ame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["Open"],</w:t>
      </w:r>
    </w:p>
    <w:p w14:paraId="2937453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head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row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48665EF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1A55EE5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># Extract from wrap3 between ': ' and ','</w:t>
      </w:r>
    </w:p>
    <w:p w14:paraId="6DA64E4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Extract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3"],</w:t>
      </w:r>
    </w:p>
    <w:p w14:paraId="2017157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309EB43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5374A13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3C59586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esul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column",</w:t>
      </w:r>
    </w:p>
    <w:p w14:paraId="4AA2363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updat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False,</w:t>
      </w:r>
    </w:p>
    <w:p w14:paraId="4C060BE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nser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positio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"right",</w:t>
      </w:r>
    </w:p>
    <w:p w14:paraId="1F02B046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ro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453138B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on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.*",</w:t>
      </w:r>
    </w:p>
    <w:p w14:paraId="0C5A4CD5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bef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,",</w:t>
      </w:r>
    </w:p>
    <w:p w14:paraId="7F42344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aft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: ",</w:t>
      </w:r>
    </w:p>
    <w:p w14:paraId="29DBC09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ignor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between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,</w:t>
      </w:r>
    </w:p>
    <w:p w14:paraId="6E790B9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hich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34BEA7C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max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1,</w:t>
      </w:r>
    </w:p>
    <w:p w14:paraId="113743F4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position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1036A62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1B902C90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et  extract6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name to  Seats</w:t>
      </w:r>
    </w:p>
    <w:p w14:paraId="050A4B5C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SetName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extract6"],</w:t>
      </w:r>
    </w:p>
    <w:p w14:paraId="76F9C0F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666DAF6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18F0032D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,</w:t>
      </w:r>
    </w:p>
    <w:p w14:paraId="4AB6A49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ame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["Seats"],</w:t>
      </w:r>
    </w:p>
    <w:p w14:paraId="5BD6485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head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row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46A236F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5823FAF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># Drop wrap3</w:t>
      </w:r>
    </w:p>
    <w:p w14:paraId="775F05DB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Drop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wrap3"],</w:t>
      </w:r>
    </w:p>
    <w:p w14:paraId="13708AA3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5F834E3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4B5CFE0E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))</w:t>
      </w:r>
    </w:p>
    <w:p w14:paraId="498B4A02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7FA31048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#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et  extract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name to  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Room_No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.</w:t>
      </w:r>
    </w:p>
    <w:p w14:paraId="2DB4870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dd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dw.SetName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column=["extract"],</w:t>
      </w:r>
    </w:p>
    <w:p w14:paraId="01ACEE8A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table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0,</w:t>
      </w:r>
    </w:p>
    <w:p w14:paraId="6247D330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statu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"active",</w:t>
      </w:r>
    </w:p>
    <w:p w14:paraId="787DB4F9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drop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True,</w:t>
      </w:r>
    </w:p>
    <w:p w14:paraId="0994B1D1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names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=["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Room_No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."],</w:t>
      </w:r>
    </w:p>
    <w:p w14:paraId="28764E0F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  <w:r w:rsidRPr="00B33398">
        <w:rPr>
          <w:rFonts w:ascii="Monaco" w:hAnsi="Monaco" w:cs="Monaco" w:hint="eastAsia"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header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_row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=None))</w:t>
      </w:r>
    </w:p>
    <w:p w14:paraId="5D9D5297" w14:textId="77777777" w:rsidR="0021222B" w:rsidRPr="00B33398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6"/>
          <w:szCs w:val="16"/>
        </w:rPr>
      </w:pPr>
    </w:p>
    <w:p w14:paraId="77764D15" w14:textId="77777777" w:rsidR="0021222B" w:rsidRPr="0021222B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8"/>
          <w:szCs w:val="18"/>
        </w:rPr>
      </w:pPr>
      <w:proofErr w:type="spellStart"/>
      <w:proofErr w:type="gramStart"/>
      <w:r w:rsidRPr="00B33398">
        <w:rPr>
          <w:rFonts w:ascii="Monaco" w:hAnsi="Monaco" w:cs="Monaco" w:hint="eastAsia"/>
          <w:color w:val="000000"/>
          <w:sz w:val="16"/>
          <w:szCs w:val="16"/>
        </w:rPr>
        <w:t>w</w:t>
      </w:r>
      <w:proofErr w:type="gramEnd"/>
      <w:r w:rsidRPr="00B33398">
        <w:rPr>
          <w:rFonts w:ascii="Monaco" w:hAnsi="Monaco" w:cs="Monaco" w:hint="eastAsia"/>
          <w:color w:val="000000"/>
          <w:sz w:val="16"/>
          <w:szCs w:val="16"/>
        </w:rPr>
        <w:t>.apply_to_file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sys.argv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[1]).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print_csv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(</w:t>
      </w:r>
      <w:proofErr w:type="spellStart"/>
      <w:r w:rsidRPr="00B33398">
        <w:rPr>
          <w:rFonts w:ascii="Monaco" w:hAnsi="Monaco" w:cs="Monaco" w:hint="eastAsia"/>
          <w:color w:val="000000"/>
          <w:sz w:val="16"/>
          <w:szCs w:val="16"/>
        </w:rPr>
        <w:t>sys.argv</w:t>
      </w:r>
      <w:proofErr w:type="spellEnd"/>
      <w:r w:rsidRPr="00B33398">
        <w:rPr>
          <w:rFonts w:ascii="Monaco" w:hAnsi="Monaco" w:cs="Monaco" w:hint="eastAsia"/>
          <w:color w:val="000000"/>
          <w:sz w:val="16"/>
          <w:szCs w:val="16"/>
        </w:rPr>
        <w:t>[2])</w:t>
      </w:r>
    </w:p>
    <w:p w14:paraId="107823DB" w14:textId="77777777" w:rsidR="0021222B" w:rsidRPr="0021222B" w:rsidRDefault="0021222B" w:rsidP="002122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color w:val="000000"/>
          <w:sz w:val="18"/>
          <w:szCs w:val="18"/>
        </w:rPr>
      </w:pPr>
    </w:p>
    <w:p w14:paraId="1A3A53A6" w14:textId="77777777" w:rsidR="001B4670" w:rsidRPr="0021222B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/>
          <w:color w:val="000000"/>
          <w:sz w:val="18"/>
          <w:szCs w:val="18"/>
        </w:rPr>
      </w:pPr>
    </w:p>
    <w:p w14:paraId="22F13716" w14:textId="542A3090" w:rsidR="001B4670" w:rsidRDefault="00B066A3" w:rsidP="00B066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color w:val="000000"/>
          <w:sz w:val="22"/>
          <w:szCs w:val="20"/>
        </w:rPr>
      </w:pPr>
      <w:r>
        <w:rPr>
          <w:rFonts w:asciiTheme="majorHAnsi" w:hAnsiTheme="majorHAnsi" w:cs="Monaco" w:hint="eastAsia"/>
          <w:noProof/>
          <w:color w:val="000000"/>
          <w:sz w:val="22"/>
          <w:szCs w:val="20"/>
        </w:rPr>
        <w:drawing>
          <wp:inline distT="0" distB="0" distL="0" distR="0" wp14:anchorId="5D5DF581" wp14:editId="38A502E9">
            <wp:extent cx="4630848" cy="2254323"/>
            <wp:effectExtent l="0" t="0" r="0" b="6350"/>
            <wp:docPr id="1" name="Picture 1" descr="Macintosh HD:Users:leahxu:Dropbox:Screenshots:Screenshot 2014-10-17 00.4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ahxu:Dropbox:Screenshots:Screenshot 2014-10-17 00.42.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48" cy="225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Monaco" w:hint="eastAsia"/>
          <w:noProof/>
          <w:color w:val="000000"/>
          <w:sz w:val="22"/>
          <w:szCs w:val="20"/>
        </w:rPr>
        <w:drawing>
          <wp:inline distT="0" distB="0" distL="0" distR="0" wp14:anchorId="6DDCA758" wp14:editId="314F826C">
            <wp:extent cx="2167827" cy="2150491"/>
            <wp:effectExtent l="0" t="0" r="0" b="8890"/>
            <wp:docPr id="2" name="Picture 2" descr="Macintosh HD:Users:leahxu:Dropbox:Screenshots:Screenshot 2014-10-17 01.0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ahxu:Dropbox:Screenshots:Screenshot 2014-10-17 01.06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4"/>
                    <a:stretch/>
                  </pic:blipFill>
                  <pic:spPr bwMode="auto">
                    <a:xfrm>
                      <a:off x="0" y="0"/>
                      <a:ext cx="2169687" cy="215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FC6B" w14:textId="77777777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color w:val="000000"/>
          <w:sz w:val="22"/>
          <w:szCs w:val="20"/>
        </w:rPr>
      </w:pPr>
    </w:p>
    <w:p w14:paraId="348C3124" w14:textId="77777777" w:rsidR="0025427C" w:rsidRDefault="0025427C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  <w:r>
        <w:rPr>
          <w:rFonts w:asciiTheme="majorHAnsi" w:hAnsiTheme="majorHAnsi" w:cs="Monaco" w:hint="eastAsia"/>
          <w:b/>
          <w:color w:val="000000"/>
          <w:sz w:val="22"/>
          <w:szCs w:val="20"/>
        </w:rPr>
        <w:br w:type="page"/>
      </w:r>
    </w:p>
    <w:p w14:paraId="5E125BE7" w14:textId="59FC0658" w:rsid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/>
          <w:b/>
          <w:color w:val="000000"/>
          <w:sz w:val="22"/>
          <w:szCs w:val="20"/>
        </w:rPr>
      </w:pPr>
      <w:r w:rsidRPr="001B4670">
        <w:rPr>
          <w:rFonts w:asciiTheme="majorHAnsi" w:hAnsiTheme="majorHAnsi" w:cs="Monaco"/>
          <w:b/>
          <w:color w:val="000000"/>
          <w:sz w:val="22"/>
          <w:szCs w:val="20"/>
        </w:rPr>
        <w:t>Data Wrangler Script</w:t>
      </w:r>
      <w:r>
        <w:rPr>
          <w:rFonts w:asciiTheme="majorHAnsi" w:hAnsiTheme="majorHAnsi" w:cs="Monaco"/>
          <w:b/>
          <w:color w:val="000000"/>
          <w:sz w:val="22"/>
          <w:szCs w:val="20"/>
        </w:rPr>
        <w:t xml:space="preserve"> and Screenshot</w:t>
      </w:r>
      <w:r w:rsidRPr="001B4670">
        <w:rPr>
          <w:rFonts w:asciiTheme="majorHAnsi" w:hAnsiTheme="majorHAnsi" w:cs="Monaco"/>
          <w:b/>
          <w:color w:val="000000"/>
          <w:sz w:val="22"/>
          <w:szCs w:val="20"/>
        </w:rPr>
        <w:t>: World Cup 1</w:t>
      </w:r>
    </w:p>
    <w:p w14:paraId="1371E5FC" w14:textId="77777777" w:rsidR="00B33398" w:rsidRDefault="00B33398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/>
          <w:b/>
          <w:color w:val="000000"/>
          <w:sz w:val="22"/>
          <w:szCs w:val="20"/>
        </w:rPr>
      </w:pPr>
    </w:p>
    <w:p w14:paraId="59F9A53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from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wrangler import 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</w:t>
      </w:r>
      <w:proofErr w:type="spellEnd"/>
    </w:p>
    <w:p w14:paraId="59451BE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mpo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sys</w:t>
      </w:r>
    </w:p>
    <w:p w14:paraId="4B4B773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2928F86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f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l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ys.argv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) &lt; 3):</w:t>
      </w:r>
    </w:p>
    <w:p w14:paraId="23CD900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ab/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ys.exit</w:t>
      </w:r>
      <w:proofErr w:type="spellEnd"/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'Error: Please include an input and output file.  Example python script.py input.csv output.csv')</w:t>
      </w:r>
    </w:p>
    <w:p w14:paraId="201C5BB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7AF7C4F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DataWrangler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)</w:t>
      </w:r>
    </w:p>
    <w:p w14:paraId="0E4BFBC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1406655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Split data repeatedly on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ewline  into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rows</w:t>
      </w:r>
    </w:p>
    <w:p w14:paraId="546AC45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pli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data"],</w:t>
      </w:r>
    </w:p>
    <w:p w14:paraId="1EFA787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09EB948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2DAD636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6FCAF28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ow",</w:t>
      </w:r>
    </w:p>
    <w:p w14:paraId="57C81BC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32DDCA2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01A10A7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1A1C52D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\n",</w:t>
      </w:r>
    </w:p>
    <w:p w14:paraId="4BA2345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28BE716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2D10D6A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A07AFE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13F394E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02A3F1B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67D52E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quo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character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70E3063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5072850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rap  row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where data starts with '|{{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fb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|'</w:t>
      </w:r>
    </w:p>
    <w:p w14:paraId="54676DE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Wrap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],</w:t>
      </w:r>
    </w:p>
    <w:p w14:paraId="1EEF645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60E97DB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788928C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40EE3CD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],</w:t>
      </w:r>
    </w:p>
    <w:p w14:paraId="0EA03F1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34A170C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306F91A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4334737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cond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tartsWith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],</w:t>
      </w:r>
    </w:p>
    <w:p w14:paraId="4E3E58F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48E9146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30C00D6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52D00B4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lcol</w:t>
      </w:r>
      <w:proofErr w:type="spellEnd"/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data",</w:t>
      </w:r>
    </w:p>
    <w:p w14:paraId="124D863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valu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|{{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fb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|",</w:t>
      </w:r>
    </w:p>
    <w:p w14:paraId="432313F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str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starts with")])))</w:t>
      </w:r>
    </w:p>
    <w:p w14:paraId="33C1F41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32BD54B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wrap between ' any lowercase word |' and '}'</w:t>
      </w:r>
    </w:p>
    <w:p w14:paraId="2467EC3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wrap"],</w:t>
      </w:r>
    </w:p>
    <w:p w14:paraId="41DCC30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4D31E7D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0E97DAD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72B3BC6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74509CA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5395B03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3096253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0B1DA24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.*",</w:t>
      </w:r>
    </w:p>
    <w:p w14:paraId="0AE6DFE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}",</w:t>
      </w:r>
    </w:p>
    <w:p w14:paraId="5628422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[a-z]+\\|",</w:t>
      </w:r>
    </w:p>
    <w:p w14:paraId="617FF7C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0551DDB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30B4A84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1DA9697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0740C03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5A1BF09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Country</w:t>
      </w:r>
    </w:p>
    <w:p w14:paraId="7CE9206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"],</w:t>
      </w:r>
    </w:p>
    <w:p w14:paraId="168BEF1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115F6A7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14844AC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323544D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Country"],</w:t>
      </w:r>
    </w:p>
    <w:p w14:paraId="409F3E8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382DB68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4CBF2BF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Country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Team</w:t>
      </w:r>
    </w:p>
    <w:p w14:paraId="5D063F9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Country"],</w:t>
      </w:r>
    </w:p>
    <w:p w14:paraId="53C1E7F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50ED728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404EB56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2691F18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Team"],</w:t>
      </w:r>
    </w:p>
    <w:p w14:paraId="47EBC25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3A8AD4C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7B119BF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wrap1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1</w:t>
      </w:r>
    </w:p>
    <w:p w14:paraId="6D999CC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wrap1"],</w:t>
      </w:r>
    </w:p>
    <w:p w14:paraId="3921AD0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5BF8D5A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7429C3F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014F68B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1"],</w:t>
      </w:r>
    </w:p>
    <w:p w14:paraId="5E7219A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5A4F640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32BD3A9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wrap2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2</w:t>
      </w:r>
    </w:p>
    <w:p w14:paraId="207E32E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wrap2"],</w:t>
      </w:r>
    </w:p>
    <w:p w14:paraId="2472FB7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6A26E01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7070ECC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3739C27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2"],</w:t>
      </w:r>
    </w:p>
    <w:p w14:paraId="3DE59C5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2CAC1C1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61BE475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wrap3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3</w:t>
      </w:r>
    </w:p>
    <w:p w14:paraId="5BC3BC2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wrap3"],</w:t>
      </w:r>
    </w:p>
    <w:p w14:paraId="7F16256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0FA6606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7CCC08E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3A7F8C4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3"],</w:t>
      </w:r>
    </w:p>
    <w:p w14:paraId="4A36009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14C0CD6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43941B7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wrap4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4</w:t>
      </w:r>
    </w:p>
    <w:p w14:paraId="23EE8F8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wrap4"],</w:t>
      </w:r>
    </w:p>
    <w:p w14:paraId="12050C1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66AD338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1D9EC13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6E667E5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4"],</w:t>
      </w:r>
    </w:p>
    <w:p w14:paraId="6D0AC8D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51C8DC1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21AF55E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Drop wrap</w:t>
      </w:r>
    </w:p>
    <w:p w14:paraId="5E7FAE6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Drop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wrap"],</w:t>
      </w:r>
    </w:p>
    <w:p w14:paraId="6352685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6B79403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25A19F2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))</w:t>
      </w:r>
    </w:p>
    <w:p w14:paraId="446369E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34E3328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1 between '[\[' and ']'</w:t>
      </w:r>
    </w:p>
    <w:p w14:paraId="0B16ADA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1"],</w:t>
      </w:r>
    </w:p>
    <w:p w14:paraId="000FB6A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75DE20B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659A11B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62A60C5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1735542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73EA4C7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7E85159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529A85C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.*",</w:t>
      </w:r>
    </w:p>
    <w:p w14:paraId="0D0B964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]",</w:t>
      </w:r>
    </w:p>
    <w:p w14:paraId="10914AA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\\[\\[",</w:t>
      </w:r>
    </w:p>
    <w:p w14:paraId="30EADF1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3D7D1BB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039D3BB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42077A3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33E99C4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241D1E0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1 on '2002'</w:t>
      </w:r>
    </w:p>
    <w:p w14:paraId="0C15719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1"],</w:t>
      </w:r>
    </w:p>
    <w:p w14:paraId="2DB2BA0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3C970C5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09C113C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4F1FF57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1819612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20AFE29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169580A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00750B1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2002",</w:t>
      </w:r>
    </w:p>
    <w:p w14:paraId="2537405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53ABC19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F2E927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38B6924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4F16E27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3BFA06C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01E2F88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7B66278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1 between positions 36, 40</w:t>
      </w:r>
    </w:p>
    <w:p w14:paraId="1906DB2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1"],</w:t>
      </w:r>
    </w:p>
    <w:p w14:paraId="3713579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7C141A9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2A4BF6E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3F4CE29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039DF52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5DD1BBE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52220FE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FC9680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CA90DE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2C87B28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CD8F43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5A1E59B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5963C89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6414562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36,40]))</w:t>
      </w:r>
    </w:p>
    <w:p w14:paraId="7B38E5B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50D15A0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1 between positions 26, 30</w:t>
      </w:r>
    </w:p>
    <w:p w14:paraId="0A77690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1"],</w:t>
      </w:r>
    </w:p>
    <w:p w14:paraId="22050B0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368420E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05EFC55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5A73738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1A22D2D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4500283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3213040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1E8EF9D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E13201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EC2152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26B23F1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1F2AA7E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42770C6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6C237E9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26,30]))</w:t>
      </w:r>
    </w:p>
    <w:p w14:paraId="28BC696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5F23984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1 between positions 16, 20</w:t>
      </w:r>
    </w:p>
    <w:p w14:paraId="73951D0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1"],</w:t>
      </w:r>
    </w:p>
    <w:p w14:paraId="3A8680F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550E2FD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1C4F0A9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1F567D3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540E03C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38B341C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4FF0603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53A8ED4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12A3DD4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336D3C9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00B97AF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6AF2BF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6936CBE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7639E13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16,20]))</w:t>
      </w:r>
    </w:p>
    <w:p w14:paraId="2581FBE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06AACA8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1 between positions 6, 10</w:t>
      </w:r>
    </w:p>
    <w:p w14:paraId="61287A8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1"],</w:t>
      </w:r>
    </w:p>
    <w:p w14:paraId="68F2676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367702F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0EB977F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7C3B844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124ECAA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73C10BF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4FF4A50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76C9EB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1D10C44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2746482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4E4A1B9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0C12390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3222264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6322FA6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6,10]))</w:t>
      </w:r>
    </w:p>
    <w:p w14:paraId="4FED63B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6117279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5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1</w:t>
      </w:r>
    </w:p>
    <w:p w14:paraId="5056A9F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5"],</w:t>
      </w:r>
    </w:p>
    <w:p w14:paraId="27C347F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09ACA36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3F0563A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4CCC270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1"],</w:t>
      </w:r>
    </w:p>
    <w:p w14:paraId="4F02F87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40029F6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3FAB33A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4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1</w:t>
      </w:r>
    </w:p>
    <w:p w14:paraId="25E853D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4"],</w:t>
      </w:r>
    </w:p>
    <w:p w14:paraId="5CE573B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6994083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6F0B372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1C50074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1"],</w:t>
      </w:r>
    </w:p>
    <w:p w14:paraId="4534BB9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130C4BB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59C0B0F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1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</w:t>
      </w:r>
    </w:p>
    <w:p w14:paraId="50521AF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1"],</w:t>
      </w:r>
    </w:p>
    <w:p w14:paraId="78E1861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7EE3078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66A5F10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071DACE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"],</w:t>
      </w:r>
    </w:p>
    <w:p w14:paraId="187E2B2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3B4B255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4CE4DCE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11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first1</w:t>
      </w:r>
    </w:p>
    <w:p w14:paraId="02FADF9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11"],</w:t>
      </w:r>
    </w:p>
    <w:p w14:paraId="6D603F4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2068731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62132FB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151A3F7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first1"],</w:t>
      </w:r>
    </w:p>
    <w:p w14:paraId="2B01BD1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7CBF83F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5A36F43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12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first2</w:t>
      </w:r>
    </w:p>
    <w:p w14:paraId="0944FA6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12"],</w:t>
      </w:r>
    </w:p>
    <w:p w14:paraId="3647931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72E1D5D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5CD614D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1BEB481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first2"],</w:t>
      </w:r>
    </w:p>
    <w:p w14:paraId="2C3A549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54CC908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46D088A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3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first3</w:t>
      </w:r>
    </w:p>
    <w:p w14:paraId="4917DFD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3"],</w:t>
      </w:r>
    </w:p>
    <w:p w14:paraId="33F3EFA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303E001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55960FB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78E6343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first3"],</w:t>
      </w:r>
    </w:p>
    <w:p w14:paraId="326D7C5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2D48F51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62EF767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2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first4</w:t>
      </w:r>
    </w:p>
    <w:p w14:paraId="17A1219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2"],</w:t>
      </w:r>
    </w:p>
    <w:p w14:paraId="1B91FCE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4A9F6D4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6130FED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2FAD25B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first4"],</w:t>
      </w:r>
    </w:p>
    <w:p w14:paraId="208DC73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7A21212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64011B7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1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first5</w:t>
      </w:r>
    </w:p>
    <w:p w14:paraId="1987D03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1"],</w:t>
      </w:r>
    </w:p>
    <w:p w14:paraId="0A4ABC7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702D2B2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0FDE203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578585D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first5"],</w:t>
      </w:r>
    </w:p>
    <w:p w14:paraId="386B552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08ADA14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0811669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Drop </w:t>
      </w:r>
    </w:p>
    <w:p w14:paraId="1E9A102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Drop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"],</w:t>
      </w:r>
    </w:p>
    <w:p w14:paraId="176AFC8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7E6624F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2FA465A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))</w:t>
      </w:r>
    </w:p>
    <w:p w14:paraId="50DD912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5F16C0A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Drop extract</w:t>
      </w:r>
    </w:p>
    <w:p w14:paraId="06E918E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Drop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"],</w:t>
      </w:r>
    </w:p>
    <w:p w14:paraId="376C96F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5BE8DED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0FB9DF2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))</w:t>
      </w:r>
    </w:p>
    <w:p w14:paraId="68B1ECF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0CDBF8B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2 on '2002'</w:t>
      </w:r>
    </w:p>
    <w:p w14:paraId="6DE0BD5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2"],</w:t>
      </w:r>
    </w:p>
    <w:p w14:paraId="61CDD74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30C7A84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768EEF6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64830CD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128FBC5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2F3A211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6414390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6DBF0C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2002",</w:t>
      </w:r>
    </w:p>
    <w:p w14:paraId="6EB096B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07940DD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55E456C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33E1464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645166D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21E3DCB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3D9632D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46283E7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2 between positions 26, 30</w:t>
      </w:r>
    </w:p>
    <w:p w14:paraId="10F11A1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2"],</w:t>
      </w:r>
    </w:p>
    <w:p w14:paraId="0C82F3C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16CE995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0EDE8BF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0AAC038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0411385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23AB9F6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0A0EE99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9232D8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5596635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056CFB2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40EC1A7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3CC0983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439BF39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50DC7C2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26,30]))</w:t>
      </w:r>
    </w:p>
    <w:p w14:paraId="3594135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0CB7311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2 between positions 16, 20</w:t>
      </w:r>
    </w:p>
    <w:p w14:paraId="6AE357E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2"],</w:t>
      </w:r>
    </w:p>
    <w:p w14:paraId="2EB0589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3E4375B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3D06E32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4C45904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23BC113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00EC36C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00FE500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3751E1C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5B50946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3D5B237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C6C6E7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16D683B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3E884EE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0E48206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16,20]))</w:t>
      </w:r>
    </w:p>
    <w:p w14:paraId="000FEE8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7E3D919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2 between positions 6, 10</w:t>
      </w:r>
    </w:p>
    <w:p w14:paraId="1B07600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2"],</w:t>
      </w:r>
    </w:p>
    <w:p w14:paraId="04FC55C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5F7437B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088B5C8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656A4F9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3A7CEAF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654ED0A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1BA7AF7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0B02904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C65511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55E5287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534E24C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7E61EC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523726A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28D3ED8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6,10]))</w:t>
      </w:r>
    </w:p>
    <w:p w14:paraId="654D1C3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5A40CD6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Drop 2</w:t>
      </w:r>
    </w:p>
    <w:p w14:paraId="0314338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Drop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2"],</w:t>
      </w:r>
    </w:p>
    <w:p w14:paraId="3909460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33CFD2F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46DDDB9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))</w:t>
      </w:r>
    </w:p>
    <w:p w14:paraId="483F46F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3E915FC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8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second1</w:t>
      </w:r>
    </w:p>
    <w:p w14:paraId="6A13E8B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8"],</w:t>
      </w:r>
    </w:p>
    <w:p w14:paraId="18D2F69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704AD75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023438A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286EA89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second1"],</w:t>
      </w:r>
    </w:p>
    <w:p w14:paraId="3846E36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128FC86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31070DC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7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second2</w:t>
      </w:r>
    </w:p>
    <w:p w14:paraId="76A84B4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7"],</w:t>
      </w:r>
    </w:p>
    <w:p w14:paraId="315CE7A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542F5A5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37AA8F2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2543B90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second2"],</w:t>
      </w:r>
    </w:p>
    <w:p w14:paraId="321EB2F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5EC46AA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303C2FA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6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second3</w:t>
      </w:r>
    </w:p>
    <w:p w14:paraId="0FFC1EB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6"],</w:t>
      </w:r>
    </w:p>
    <w:p w14:paraId="5633032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7E0DFE7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79E7CD4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4CBB29E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second3"],</w:t>
      </w:r>
    </w:p>
    <w:p w14:paraId="43429E2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6DB9992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0435515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second4</w:t>
      </w:r>
    </w:p>
    <w:p w14:paraId="0C7E97A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"],</w:t>
      </w:r>
    </w:p>
    <w:p w14:paraId="6F8BBC3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5EC0D48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26A57E8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35F3F23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second4"],</w:t>
      </w:r>
    </w:p>
    <w:p w14:paraId="6A9ED98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6B0CE65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68EC811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3 on '2010'</w:t>
      </w:r>
    </w:p>
    <w:p w14:paraId="5420930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3"],</w:t>
      </w:r>
    </w:p>
    <w:p w14:paraId="00B5B80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5660E23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5DD4433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33242A8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0D7FDC0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7D27C1D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794541A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0F3B18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2010",</w:t>
      </w:r>
    </w:p>
    <w:p w14:paraId="4FEF55F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2BC3078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403C0F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4F0ED38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06D55EA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429DBFA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38CE5B5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5F92BAC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3 between positions 26, 30</w:t>
      </w:r>
    </w:p>
    <w:p w14:paraId="1B14112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3"],</w:t>
      </w:r>
    </w:p>
    <w:p w14:paraId="6BE3BD9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1AEE412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414708A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5D24D0E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68700C8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2D9CAD1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6EA951B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0B0340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32C85E3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4BD21E1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56D9639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CCDC49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2CFC761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6C4ABC3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26,30]))</w:t>
      </w:r>
    </w:p>
    <w:p w14:paraId="0A22CFB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748660C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3 between ' [\[' and ']]'</w:t>
      </w:r>
    </w:p>
    <w:p w14:paraId="623BF4A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3"],</w:t>
      </w:r>
    </w:p>
    <w:p w14:paraId="3125B1C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0E2172C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343D66E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32A19C9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7D01EDB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4E08F4D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48A5F66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21E9E75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.*",</w:t>
      </w:r>
    </w:p>
    <w:p w14:paraId="255DCBD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]]",</w:t>
      </w:r>
    </w:p>
    <w:p w14:paraId="1A6247B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 \\[\\[",</w:t>
      </w:r>
    </w:p>
    <w:p w14:paraId="4765B89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2467E19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4045F1B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5656B22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56FC5BC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2A58C4B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3 between '[\[' and ']'</w:t>
      </w:r>
    </w:p>
    <w:p w14:paraId="2A7EA26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3"],</w:t>
      </w:r>
    </w:p>
    <w:p w14:paraId="5728222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39B4085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4AB1C6D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2125943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39B3328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2AA75D1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71ABC7B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61ADCA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.*",</w:t>
      </w:r>
    </w:p>
    <w:p w14:paraId="2F8FCCA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]",</w:t>
      </w:r>
    </w:p>
    <w:p w14:paraId="3AAB28A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\\[\\[",</w:t>
      </w:r>
    </w:p>
    <w:p w14:paraId="5342ECB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49806A8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5E84419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12D4472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74BB213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49F76BE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Drop 3</w:t>
      </w:r>
    </w:p>
    <w:p w14:paraId="33F3DDE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Drop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3"],</w:t>
      </w:r>
    </w:p>
    <w:p w14:paraId="2D95B8D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63E117F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4D60AB2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))</w:t>
      </w:r>
    </w:p>
    <w:p w14:paraId="1093DEC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13D539D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11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third1</w:t>
      </w:r>
    </w:p>
    <w:p w14:paraId="761837D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11"],</w:t>
      </w:r>
    </w:p>
    <w:p w14:paraId="1A22BA9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415D5FB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362DCB0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15D33D7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third1"],</w:t>
      </w:r>
    </w:p>
    <w:p w14:paraId="63EAABB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3CCB6ED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6369022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10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third2</w:t>
      </w:r>
    </w:p>
    <w:p w14:paraId="4E8390C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10"],</w:t>
      </w:r>
    </w:p>
    <w:p w14:paraId="285594C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763A885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3E8E365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70C7B0C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third2"],</w:t>
      </w:r>
    </w:p>
    <w:p w14:paraId="37D6725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38EDC46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149592B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9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third3</w:t>
      </w:r>
    </w:p>
    <w:p w14:paraId="492A5FC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9"],</w:t>
      </w:r>
    </w:p>
    <w:p w14:paraId="79A850D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49315CB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05BF670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1AE10D8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third3"],</w:t>
      </w:r>
    </w:p>
    <w:p w14:paraId="46D0C98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52D0704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21700FA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third4</w:t>
      </w:r>
    </w:p>
    <w:p w14:paraId="6315A54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"],</w:t>
      </w:r>
    </w:p>
    <w:p w14:paraId="507186C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2E4D5EA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69353A5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3A0CA16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third4"],</w:t>
      </w:r>
    </w:p>
    <w:p w14:paraId="1198DF4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30BAB87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0643182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4 between positions 26, 30</w:t>
      </w:r>
    </w:p>
    <w:p w14:paraId="57034E9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4"],</w:t>
      </w:r>
    </w:p>
    <w:p w14:paraId="34EBB5D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51AB42D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3230B84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121A6B2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1A8CF46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2C8919B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22AB61F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23D9D8D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761362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766716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0190EA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3C52EF4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54B2913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6179F90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26,30]))</w:t>
      </w:r>
    </w:p>
    <w:p w14:paraId="1F5403D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75236D8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4 between ' [\[' and ']'</w:t>
      </w:r>
    </w:p>
    <w:p w14:paraId="6B2E810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4"],</w:t>
      </w:r>
    </w:p>
    <w:p w14:paraId="7218DC6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3ECC6D2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4384563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46ED8A0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21D3F70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5BB9410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6D018AA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F3211D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.*",</w:t>
      </w:r>
    </w:p>
    <w:p w14:paraId="6EE2929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]",</w:t>
      </w:r>
    </w:p>
    <w:p w14:paraId="051F451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 \\[\\[",</w:t>
      </w:r>
    </w:p>
    <w:p w14:paraId="1BAB264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0FE93DB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01F1D5A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359EFDC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2F7B84E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30A6842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Extract from 4 between '[\[' and ']'</w:t>
      </w:r>
    </w:p>
    <w:p w14:paraId="7F29D8F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Extract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4"],</w:t>
      </w:r>
    </w:p>
    <w:p w14:paraId="03763A8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69B1089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47A2783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3EEBCCF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772430B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426EEE9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34C51E8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0930256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.*",</w:t>
      </w:r>
    </w:p>
    <w:p w14:paraId="1718123A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]",</w:t>
      </w:r>
    </w:p>
    <w:p w14:paraId="117FEFD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\\[\\[",</w:t>
      </w:r>
    </w:p>
    <w:p w14:paraId="7420205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0F853CF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057F97EF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0AF4700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5E79E1C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04D876F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# Drop 4</w:t>
      </w:r>
    </w:p>
    <w:p w14:paraId="7F581D5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Drop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_4"],</w:t>
      </w:r>
    </w:p>
    <w:p w14:paraId="7269B2D8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5BFF039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6139090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))</w:t>
      </w:r>
    </w:p>
    <w:p w14:paraId="641C173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24B3E31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13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fourth1</w:t>
      </w:r>
    </w:p>
    <w:p w14:paraId="241AB23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13"],</w:t>
      </w:r>
    </w:p>
    <w:p w14:paraId="2F345DF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0705D973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0673C8E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22EEFB4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fourth1"],</w:t>
      </w:r>
    </w:p>
    <w:p w14:paraId="452A4621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01D1457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5461D7A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12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fourth2</w:t>
      </w:r>
    </w:p>
    <w:p w14:paraId="489A956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12"],</w:t>
      </w:r>
    </w:p>
    <w:p w14:paraId="6D61A32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55BDAF4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68F9AD46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4D795402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fourth2"],</w:t>
      </w:r>
    </w:p>
    <w:p w14:paraId="4298BB0D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784CB1E5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315185AB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et  extract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fourth3</w:t>
      </w:r>
    </w:p>
    <w:p w14:paraId="1F81C51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column=["extract"],</w:t>
      </w:r>
    </w:p>
    <w:p w14:paraId="5073DB2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07AA428E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29C7F297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76B25CC0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["fourth3"],</w:t>
      </w:r>
    </w:p>
    <w:p w14:paraId="339D200C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2DE32E39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7F710D94" w14:textId="77777777" w:rsidR="00B33398" w:rsidRPr="00C67636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.apply_to_file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ys.argv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[1]).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print_csv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sys.argv</w:t>
      </w:r>
      <w:proofErr w:type="spellEnd"/>
      <w:r w:rsidRPr="00C67636">
        <w:rPr>
          <w:rFonts w:ascii="Monaco" w:hAnsi="Monaco" w:cs="Monaco" w:hint="eastAsia"/>
          <w:b/>
          <w:color w:val="000000"/>
          <w:sz w:val="16"/>
          <w:szCs w:val="16"/>
        </w:rPr>
        <w:t>[2])</w:t>
      </w:r>
    </w:p>
    <w:p w14:paraId="2F22F4E8" w14:textId="77777777" w:rsidR="00B33398" w:rsidRPr="00B33398" w:rsidRDefault="00B33398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</w:p>
    <w:p w14:paraId="1390B789" w14:textId="77777777" w:rsidR="00B33398" w:rsidRPr="00B33398" w:rsidRDefault="00B33398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/>
          <w:b/>
          <w:color w:val="000000"/>
          <w:sz w:val="18"/>
          <w:szCs w:val="18"/>
        </w:rPr>
      </w:pPr>
    </w:p>
    <w:p w14:paraId="015C8E41" w14:textId="77777777" w:rsid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</w:p>
    <w:p w14:paraId="56CA0537" w14:textId="77777777" w:rsidR="001B4670" w:rsidRDefault="001B4670" w:rsidP="00B33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260"/>
        <w:rPr>
          <w:rFonts w:asciiTheme="majorHAnsi" w:hAnsiTheme="majorHAnsi" w:cs="Monaco"/>
          <w:b/>
          <w:color w:val="000000"/>
          <w:sz w:val="22"/>
          <w:szCs w:val="20"/>
        </w:rPr>
      </w:pPr>
    </w:p>
    <w:p w14:paraId="19F8CD22" w14:textId="689E4F03" w:rsidR="001B4670" w:rsidRPr="001B4670" w:rsidRDefault="007E552B" w:rsidP="007E55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/>
          <w:b/>
          <w:color w:val="000000"/>
          <w:sz w:val="22"/>
          <w:szCs w:val="20"/>
        </w:rPr>
      </w:pPr>
      <w:r>
        <w:rPr>
          <w:rFonts w:asciiTheme="majorHAnsi" w:hAnsiTheme="majorHAnsi" w:cs="Monaco" w:hint="eastAsia"/>
          <w:b/>
          <w:noProof/>
          <w:color w:val="000000"/>
          <w:sz w:val="22"/>
          <w:szCs w:val="20"/>
        </w:rPr>
        <w:drawing>
          <wp:inline distT="0" distB="0" distL="0" distR="0" wp14:anchorId="5A66FD2E" wp14:editId="3C625B76">
            <wp:extent cx="5477510" cy="3965575"/>
            <wp:effectExtent l="0" t="0" r="8890" b="0"/>
            <wp:docPr id="5" name="Picture 5" descr="Macintosh HD:Users:leahxu:Desktop:Screen Shot 2014-10-17 at 7.42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ahxu:Desktop:Screen Shot 2014-10-17 at 7.42.0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4E31" w14:textId="77777777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</w:p>
    <w:p w14:paraId="1CDE9A86" w14:textId="77777777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  <w:r w:rsidRPr="001B4670">
        <w:rPr>
          <w:rFonts w:asciiTheme="majorHAnsi" w:hAnsiTheme="majorHAnsi" w:cs="Monaco"/>
          <w:b/>
          <w:color w:val="000000"/>
          <w:sz w:val="22"/>
          <w:szCs w:val="20"/>
        </w:rPr>
        <w:t>Data Wrangler Script</w:t>
      </w:r>
      <w:r>
        <w:rPr>
          <w:rFonts w:asciiTheme="majorHAnsi" w:hAnsiTheme="majorHAnsi" w:cs="Monaco"/>
          <w:b/>
          <w:color w:val="000000"/>
          <w:sz w:val="22"/>
          <w:szCs w:val="20"/>
        </w:rPr>
        <w:t xml:space="preserve"> and Screenshot</w:t>
      </w:r>
      <w:r w:rsidRPr="001B4670">
        <w:rPr>
          <w:rFonts w:asciiTheme="majorHAnsi" w:hAnsiTheme="majorHAnsi" w:cs="Monaco"/>
          <w:b/>
          <w:color w:val="000000"/>
          <w:sz w:val="22"/>
          <w:szCs w:val="20"/>
        </w:rPr>
        <w:t>: World Cup 2</w:t>
      </w:r>
    </w:p>
    <w:p w14:paraId="1B85CD9A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from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wrangler import </w:t>
      </w:r>
      <w:proofErr w:type="spell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dw</w:t>
      </w:r>
      <w:proofErr w:type="spellEnd"/>
    </w:p>
    <w:p w14:paraId="772D48BC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import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sys</w:t>
      </w:r>
    </w:p>
    <w:p w14:paraId="1F4C528E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4E07C79C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if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len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sys.argv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) &lt; 3):</w:t>
      </w:r>
    </w:p>
    <w:p w14:paraId="1B818417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ab/>
      </w: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sys.exit</w:t>
      </w:r>
      <w:proofErr w:type="spellEnd"/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'Error: Please include an input and output file.  Example python script.py input.csv output.csv')</w:t>
      </w:r>
    </w:p>
    <w:p w14:paraId="52B526B8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0A9B3BCF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dw.DataWrangler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)</w:t>
      </w:r>
    </w:p>
    <w:p w14:paraId="00523B4F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6DBA07A2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# Split data repeatedly on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newline  into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rows</w:t>
      </w:r>
    </w:p>
    <w:p w14:paraId="14C3CC10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dw.Split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column=["data"],</w:t>
      </w:r>
    </w:p>
    <w:p w14:paraId="36784D91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40447FA7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1EE20A8D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60BB97BD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"row",</w:t>
      </w:r>
    </w:p>
    <w:p w14:paraId="17B929AB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35805033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16918E85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9153D8F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"\n",</w:t>
      </w:r>
    </w:p>
    <w:p w14:paraId="6EE78E75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445113D7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5730A53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59600F95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5542A3AA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788D971B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6AEAEBA7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quot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_character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515F67D1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541EAA65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# Split data repeatedly on ','</w:t>
      </w:r>
    </w:p>
    <w:p w14:paraId="377BCCFE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dw.Split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column=["data"],</w:t>
      </w:r>
    </w:p>
    <w:p w14:paraId="2374001F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3435628E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7F12AB63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0A45F1F3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result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"column",</w:t>
      </w:r>
    </w:p>
    <w:p w14:paraId="385FA9DB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updat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49040156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insert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_position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"right",</w:t>
      </w:r>
    </w:p>
    <w:p w14:paraId="39B424B9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row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4EF196F0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on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",",</w:t>
      </w:r>
    </w:p>
    <w:p w14:paraId="253844D7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befor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7AB5A2CD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after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2533833E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ignor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_between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443EA33C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which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1,</w:t>
      </w:r>
    </w:p>
    <w:p w14:paraId="32091A1A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max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223B211A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positions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,</w:t>
      </w:r>
    </w:p>
    <w:p w14:paraId="5171AB20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</w:t>
      </w: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quot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_character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10BECBCF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029D8E3C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# Unfold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split1  on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split2</w:t>
      </w:r>
    </w:p>
    <w:p w14:paraId="71663297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dw.Unfold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column=["split1"],</w:t>
      </w:r>
    </w:p>
    <w:p w14:paraId="78AFBDCB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09111E18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70BC303E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False,</w:t>
      </w:r>
    </w:p>
    <w:p w14:paraId="7E93BD32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measur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"split2"))</w:t>
      </w:r>
    </w:p>
    <w:p w14:paraId="04CE1EFA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72872160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#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Set  split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name to  team</w:t>
      </w:r>
    </w:p>
    <w:p w14:paraId="451867CC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.add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dw.SetName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column=["split"],</w:t>
      </w:r>
    </w:p>
    <w:p w14:paraId="5452C3C4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table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0,</w:t>
      </w:r>
    </w:p>
    <w:p w14:paraId="062D1B0F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status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"active",</w:t>
      </w:r>
    </w:p>
    <w:p w14:paraId="0B73D4A9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drop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True,</w:t>
      </w:r>
    </w:p>
    <w:p w14:paraId="75B2126F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names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["team"],</w:t>
      </w:r>
    </w:p>
    <w:p w14:paraId="4B7A319F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</w:t>
      </w: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header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_row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=None))</w:t>
      </w:r>
    </w:p>
    <w:p w14:paraId="29CE7FFF" w14:textId="77777777" w:rsidR="00E5354C" w:rsidRPr="00E5354C" w:rsidRDefault="00E5354C" w:rsidP="00E53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22DACFBD" w14:textId="19BF3C06" w:rsidR="001B4670" w:rsidRPr="00E5354C" w:rsidRDefault="00E5354C" w:rsidP="00400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/>
          <w:b/>
          <w:color w:val="000000"/>
          <w:sz w:val="16"/>
          <w:szCs w:val="16"/>
        </w:rPr>
      </w:pPr>
      <w:proofErr w:type="spellStart"/>
      <w:proofErr w:type="gram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w</w:t>
      </w:r>
      <w:proofErr w:type="gram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.apply_to_file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sys.argv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[1]).</w:t>
      </w:r>
      <w:proofErr w:type="spell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print_csv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sys.argv</w:t>
      </w:r>
      <w:proofErr w:type="spellEnd"/>
      <w:r w:rsidRPr="00E5354C">
        <w:rPr>
          <w:rFonts w:ascii="Monaco" w:hAnsi="Monaco" w:cs="Monaco" w:hint="eastAsia"/>
          <w:b/>
          <w:color w:val="000000"/>
          <w:sz w:val="16"/>
          <w:szCs w:val="16"/>
        </w:rPr>
        <w:t>[2])</w:t>
      </w:r>
    </w:p>
    <w:p w14:paraId="3F603CF5" w14:textId="3BE2B4D7" w:rsidR="001B4670" w:rsidRDefault="001B4670" w:rsidP="00400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260"/>
        <w:rPr>
          <w:rFonts w:asciiTheme="majorHAnsi" w:hAnsiTheme="majorHAnsi" w:cs="Monaco"/>
          <w:b/>
          <w:color w:val="000000"/>
          <w:sz w:val="22"/>
          <w:szCs w:val="20"/>
        </w:rPr>
      </w:pPr>
    </w:p>
    <w:p w14:paraId="23BEABA0" w14:textId="0EB8E2B6" w:rsidR="001B4670" w:rsidRPr="001B4670" w:rsidRDefault="00400FBE" w:rsidP="00400F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/>
          <w:b/>
          <w:color w:val="000000"/>
          <w:sz w:val="22"/>
          <w:szCs w:val="20"/>
        </w:rPr>
      </w:pPr>
      <w:r>
        <w:rPr>
          <w:rFonts w:asciiTheme="majorHAnsi" w:hAnsiTheme="majorHAnsi" w:cs="Monaco" w:hint="eastAsia"/>
          <w:b/>
          <w:noProof/>
          <w:color w:val="000000"/>
          <w:sz w:val="22"/>
          <w:szCs w:val="20"/>
        </w:rPr>
        <w:drawing>
          <wp:inline distT="0" distB="0" distL="0" distR="0" wp14:anchorId="204CB80A" wp14:editId="1091F91E">
            <wp:extent cx="5477510" cy="2444750"/>
            <wp:effectExtent l="0" t="0" r="8890" b="0"/>
            <wp:docPr id="6" name="Picture 6" descr="Macintosh HD:Users:leahxu:Desktop:Screen Shot 2014-10-17 at 9.16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ahxu:Desktop:Screen Shot 2014-10-17 at 9.16.4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F117" w14:textId="77777777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</w:p>
    <w:p w14:paraId="75EF34F8" w14:textId="77777777" w:rsidR="00457515" w:rsidRDefault="00457515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  <w:r>
        <w:rPr>
          <w:rFonts w:asciiTheme="majorHAnsi" w:hAnsiTheme="majorHAnsi" w:cs="Monaco" w:hint="eastAsia"/>
          <w:b/>
          <w:color w:val="000000"/>
          <w:sz w:val="22"/>
          <w:szCs w:val="20"/>
        </w:rPr>
        <w:br w:type="page"/>
      </w:r>
    </w:p>
    <w:p w14:paraId="588FE2A2" w14:textId="3C0A65C6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  <w:r w:rsidRPr="001B4670">
        <w:rPr>
          <w:rFonts w:asciiTheme="majorHAnsi" w:hAnsiTheme="majorHAnsi" w:cs="Monaco"/>
          <w:b/>
          <w:color w:val="000000"/>
          <w:sz w:val="22"/>
          <w:szCs w:val="20"/>
        </w:rPr>
        <w:t>UNIX Tools Command: CMSC</w:t>
      </w:r>
    </w:p>
    <w:p w14:paraId="4470130B" w14:textId="77777777" w:rsidR="00457515" w:rsidRPr="00457515" w:rsidRDefault="00457515" w:rsidP="004575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cat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cmsc.txt | 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awk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-F',' 'BEGIN {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printf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"Course No., Section No., Instructor, Seats, Open, Waitlist, Days, Time, Bldg., Room No."} </w:t>
      </w:r>
    </w:p>
    <w:p w14:paraId="1A9763FE" w14:textId="77777777" w:rsidR="00457515" w:rsidRPr="00457515" w:rsidRDefault="00457515" w:rsidP="004575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  <w:t xml:space="preserve">/^CMSC/ {print combined; combined = $0} </w:t>
      </w:r>
    </w:p>
    <w:p w14:paraId="3CE3B654" w14:textId="77777777" w:rsidR="00457515" w:rsidRPr="00457515" w:rsidRDefault="00457515" w:rsidP="004575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   </w:t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!/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^CMSC/ {combined = combined", "$0;}</w:t>
      </w:r>
    </w:p>
    <w:p w14:paraId="06D6910E" w14:textId="77777777" w:rsidR="00457515" w:rsidRPr="00457515" w:rsidRDefault="00457515" w:rsidP="004575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   END {print combined}' | 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ed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's/Seats (Total: //g; s/Open: //g; </w:t>
      </w:r>
    </w:p>
    <w:p w14:paraId="70878612" w14:textId="77777777" w:rsidR="00457515" w:rsidRPr="00457515" w:rsidRDefault="00457515" w:rsidP="004575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   </w:t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Waitlist: //g; s/)//g; s/  /, /g; s/, $//g; </w:t>
      </w:r>
    </w:p>
    <w:p w14:paraId="1A2F6564" w14:textId="77777777" w:rsidR="00457515" w:rsidRPr="00457515" w:rsidRDefault="00457515" w:rsidP="004575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   </w:t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/MWF/MWF,/g; s/MW /MW, /g; s/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TuTh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/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TuTh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,/g; s/M /M, /g; </w:t>
      </w:r>
    </w:p>
    <w:p w14:paraId="275162C1" w14:textId="77777777" w:rsidR="00457515" w:rsidRPr="00457515" w:rsidRDefault="00457515" w:rsidP="004575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   </w:t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/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Tu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/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Tu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, /g; s/W /W, /g; s/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Th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/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Th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, /g; s/F /F, /g; s/ ,/,/g' &gt; partII_cmsc.csv</w:t>
      </w:r>
    </w:p>
    <w:p w14:paraId="758B5175" w14:textId="77777777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</w:p>
    <w:p w14:paraId="7CC0FE3F" w14:textId="77777777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  <w:r w:rsidRPr="001B4670">
        <w:rPr>
          <w:rFonts w:asciiTheme="majorHAnsi" w:hAnsiTheme="majorHAnsi" w:cs="Monaco"/>
          <w:b/>
          <w:color w:val="000000"/>
          <w:sz w:val="22"/>
          <w:szCs w:val="20"/>
        </w:rPr>
        <w:t>UNIX Tools Command: World Cup 1</w:t>
      </w:r>
    </w:p>
    <w:p w14:paraId="6E2F16AC" w14:textId="77777777" w:rsidR="00457515" w:rsidRPr="00457515" w:rsidRDefault="00457515" w:rsidP="004575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cat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worldcup.txt | 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ed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'</w:t>
      </w:r>
    </w:p>
    <w:p w14:paraId="1F85B57B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/|align=center|{{sort dash}}/none/g</w:t>
      </w:r>
    </w:p>
    <w:p w14:paraId="678FDFDC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||{{sort dash}}//g; </w:t>
      </w:r>
    </w:p>
    <w:p w14:paraId="158BF342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|-//g; </w:t>
      </w:r>
    </w:p>
    <w:p w14:paraId="34FFF9E1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|style="background:#fff68f"//g; </w:t>
      </w:r>
    </w:p>
    <w:p w14:paraId="5B21EA7A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/!.*</w:t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finishe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/g; </w:t>
      </w:r>
    </w:p>
    <w:p w14:paraId="3F2D3DEF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/|style=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white-space:nowrap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/g; </w:t>
      </w:r>
    </w:p>
    <w:p w14:paraId="45ADDE14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&lt;.*sup&gt;//g; </w:t>
      </w:r>
    </w:p>
    <w:p w14:paraId="3A2D8074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\[\[#1|\*\]\]//g; </w:t>
      </w:r>
    </w:p>
    <w:p w14:paraId="7EA5BE26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GER[[#2|^]]//g; </w:t>
      </w:r>
    </w:p>
    <w:p w14:paraId="377CBA1B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|.$//g; </w:t>
      </w:r>
    </w:p>
    <w:p w14:paraId="46FC72DA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|[[:digit:]]|//g; </w:t>
      </w:r>
    </w:p>
    <w:p w14:paraId="5DCEF540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/[[:digit:]]* FIFA World Cup|//g;</w:t>
      </w:r>
    </w:p>
    <w:p w14:paraId="67A39335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\[\[#2\|\^\]\]//g; </w:t>
      </w:r>
    </w:p>
    <w:p w14:paraId="095334DE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|11|//g; </w:t>
      </w:r>
    </w:p>
    <w:p w14:paraId="581FEF9B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|13||12|//g; </w:t>
      </w:r>
    </w:p>
    <w:p w14:paraId="5C37E7AC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/\|{{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fb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\|//g; </w:t>
      </w:r>
    </w:p>
    <w:p w14:paraId="67BF8D92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|[0-9]//g; </w:t>
      </w:r>
    </w:p>
    <w:p w14:paraId="3AA6FCF2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|//g; s/}//g; </w:t>
      </w:r>
    </w:p>
    <w:p w14:paraId="3342A0C3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\[//g; </w:t>
      </w:r>
    </w:p>
    <w:p w14:paraId="1E1E324E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\]//g; </w:t>
      </w:r>
    </w:p>
    <w:p w14:paraId="077CAF88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(//g; </w:t>
      </w:r>
    </w:p>
    <w:p w14:paraId="5566BC09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)//g; </w:t>
      </w:r>
    </w:p>
    <w:p w14:paraId="614897FC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, /,/g; </w:t>
      </w:r>
    </w:p>
    <w:p w14:paraId="38FB7BE9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/ //g' | 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sed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'/^$/d' | 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awk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'</w:t>
      </w:r>
    </w:p>
    <w:p w14:paraId="22CD598F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  <w:t>/^[A-Z]/ {team = $1}</w:t>
      </w:r>
    </w:p>
    <w:p w14:paraId="3AF19A77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!/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^[[A-Z]/ {print team; split($0,a,","); </w:t>
      </w:r>
    </w:p>
    <w:p w14:paraId="61BFA710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for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(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i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=1; 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i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&lt;=5; 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i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++) {</w:t>
      </w:r>
    </w:p>
    <w:p w14:paraId="1078F6DE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if</w:t>
      </w:r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(a[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i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] != 0) </w:t>
      </w:r>
    </w:p>
    <w:p w14:paraId="0BA36543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</w:r>
      <w:proofErr w:type="spellStart"/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printf</w:t>
      </w:r>
      <w:proofErr w:type="spellEnd"/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("%d, %d\n", a[</w:t>
      </w:r>
      <w:proofErr w:type="spell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i</w:t>
      </w:r>
      <w:proofErr w:type="spell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], (NR-1)%5)</w:t>
      </w:r>
    </w:p>
    <w:p w14:paraId="1670812D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  <w:t>}</w:t>
      </w:r>
    </w:p>
    <w:p w14:paraId="751859E9" w14:textId="77777777" w:rsidR="00457515" w:rsidRPr="00457515" w:rsidRDefault="00457515" w:rsidP="00457515">
      <w:pPr>
        <w:widowControl w:val="0"/>
        <w:tabs>
          <w:tab w:val="left" w:pos="-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8"/>
          <w:szCs w:val="18"/>
        </w:rPr>
      </w:pPr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ab/>
        <w:t xml:space="preserve">}' | </w:t>
      </w:r>
      <w:proofErr w:type="spellStart"/>
      <w:proofErr w:type="gramStart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>awk</w:t>
      </w:r>
      <w:proofErr w:type="spellEnd"/>
      <w:proofErr w:type="gramEnd"/>
      <w:r w:rsidRPr="00457515">
        <w:rPr>
          <w:rFonts w:ascii="Monaco" w:hAnsi="Monaco" w:cs="Monaco" w:hint="eastAsia"/>
          <w:b/>
          <w:color w:val="000000"/>
          <w:sz w:val="18"/>
          <w:szCs w:val="18"/>
        </w:rPr>
        <w:t xml:space="preserve"> '/^[A-Z]/ {team = $1} /^[1-9]/ {print team", "$0}' &gt; partII_worldcup1.csv</w:t>
      </w:r>
    </w:p>
    <w:p w14:paraId="1F9E4026" w14:textId="77777777" w:rsidR="00473E4C" w:rsidRDefault="00473E4C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  <w:r>
        <w:rPr>
          <w:rFonts w:asciiTheme="majorHAnsi" w:hAnsiTheme="majorHAnsi" w:cs="Monaco" w:hint="eastAsia"/>
          <w:b/>
          <w:color w:val="000000"/>
          <w:sz w:val="22"/>
          <w:szCs w:val="20"/>
        </w:rPr>
        <w:br w:type="page"/>
      </w:r>
    </w:p>
    <w:p w14:paraId="17D39E71" w14:textId="281DF073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  <w:r w:rsidRPr="001B4670">
        <w:rPr>
          <w:rFonts w:asciiTheme="majorHAnsi" w:hAnsiTheme="majorHAnsi" w:cs="Monaco"/>
          <w:b/>
          <w:color w:val="000000"/>
          <w:sz w:val="22"/>
          <w:szCs w:val="20"/>
        </w:rPr>
        <w:t>Python Script: CMSC</w:t>
      </w:r>
    </w:p>
    <w:p w14:paraId="2C72157E" w14:textId="77777777" w:rsid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</w:p>
    <w:p w14:paraId="40F684E0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import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re</w:t>
      </w:r>
    </w:p>
    <w:p w14:paraId="4C546775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5D11C46D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with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open("cmsc.txt", "r") as sources:</w:t>
      </w:r>
    </w:p>
    <w:p w14:paraId="0DA96A09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s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sources.readlines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)</w:t>
      </w:r>
    </w:p>
    <w:p w14:paraId="375585FB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with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open("partIII_cmsc.csv", "w") as sources:</w:t>
      </w:r>
    </w:p>
    <w:p w14:paraId="6701B630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</w:t>
      </w:r>
      <w:proofErr w:type="spellStart"/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sources.write</w:t>
      </w:r>
      <w:proofErr w:type="spellEnd"/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"Course No., Section No., Instructor, Seats, Open, Waitlist, Days, Time, Bldg., Room No.")</w:t>
      </w:r>
    </w:p>
    <w:p w14:paraId="47B73EA2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cours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''</w:t>
      </w:r>
    </w:p>
    <w:p w14:paraId="5BEA959B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info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''</w:t>
      </w:r>
    </w:p>
    <w:p w14:paraId="517A4375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for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line in lines:</w:t>
      </w:r>
    </w:p>
    <w:p w14:paraId="5A7ACBC6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if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.find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"CMSC") == -1:</w:t>
      </w:r>
    </w:p>
    <w:p w14:paraId="33E856D4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'Seats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\(Total: ', '', line)</w:t>
      </w:r>
    </w:p>
    <w:p w14:paraId="7357CC11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'Open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: ', '', line)</w:t>
      </w:r>
    </w:p>
    <w:p w14:paraId="0A3CAC34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'Waitlist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: ', '', line)</w:t>
      </w:r>
    </w:p>
    <w:p w14:paraId="54A6FC77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r'\)', '', line)</w:t>
      </w:r>
    </w:p>
    <w:p w14:paraId="25303633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'MWF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', 'MWF,', line)</w:t>
      </w:r>
    </w:p>
    <w:p w14:paraId="459C1B9E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'MW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', 'MW,', line)</w:t>
      </w:r>
    </w:p>
    <w:p w14:paraId="10DC551E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'TuTh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', '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,', line)</w:t>
      </w:r>
    </w:p>
    <w:p w14:paraId="6FBA15C5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'M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', 'M, ', line)</w:t>
      </w:r>
    </w:p>
    <w:p w14:paraId="50E21768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'Tu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', '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Tu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, ', line)</w:t>
      </w:r>
    </w:p>
    <w:p w14:paraId="0CA8DFE7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'W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', 'W, ', line)</w:t>
      </w:r>
    </w:p>
    <w:p w14:paraId="45A262B4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'Th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', '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Th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, ', line)</w:t>
      </w:r>
    </w:p>
    <w:p w14:paraId="01B17FAB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'F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', 'F, ', line)</w:t>
      </w:r>
    </w:p>
    <w:p w14:paraId="117B624B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r'  ', ', ', line)</w:t>
      </w:r>
    </w:p>
    <w:p w14:paraId="4576A04E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line.rstrip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)</w:t>
      </w:r>
    </w:p>
    <w:p w14:paraId="72F09EA2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info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info + ', ' + line</w:t>
      </w:r>
    </w:p>
    <w:p w14:paraId="1402A5F0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els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: </w:t>
      </w:r>
    </w:p>
    <w:p w14:paraId="44A4B00B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sources.write</w:t>
      </w:r>
      <w:proofErr w:type="spellEnd"/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course.rstrip</w:t>
      </w:r>
      <w:proofErr w:type="spell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() + info[:-2] + '\n')</w:t>
      </w:r>
    </w:p>
    <w:p w14:paraId="7D027740" w14:textId="77777777" w:rsidR="001E0D70" w:rsidRP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course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line</w:t>
      </w:r>
    </w:p>
    <w:p w14:paraId="3CDE2C57" w14:textId="62A5C99C" w:rsidR="00DF2783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/>
          <w:b/>
          <w:color w:val="000000"/>
          <w:sz w:val="16"/>
          <w:szCs w:val="16"/>
        </w:rPr>
      </w:pPr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>info</w:t>
      </w:r>
      <w:proofErr w:type="gramEnd"/>
      <w:r w:rsidRPr="001E0D70">
        <w:rPr>
          <w:rFonts w:ascii="Monaco" w:hAnsi="Monaco" w:cs="Monaco" w:hint="eastAsia"/>
          <w:b/>
          <w:color w:val="000000"/>
          <w:sz w:val="16"/>
          <w:szCs w:val="16"/>
        </w:rPr>
        <w:t xml:space="preserve"> = ''</w:t>
      </w:r>
    </w:p>
    <w:p w14:paraId="0D344D27" w14:textId="77777777" w:rsidR="001E0D70" w:rsidRDefault="001E0D70" w:rsidP="001E0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/>
          <w:b/>
          <w:color w:val="000000"/>
          <w:sz w:val="16"/>
          <w:szCs w:val="16"/>
        </w:rPr>
      </w:pPr>
    </w:p>
    <w:p w14:paraId="113F663B" w14:textId="5C1C8641" w:rsidR="00DF2783" w:rsidRPr="00DF2783" w:rsidRDefault="00DF2783" w:rsidP="000A1D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ourse No., Section No., Instructor, Seats, Open, Waitlist, Days, Time, Bldg., Room No.</w:t>
      </w:r>
    </w:p>
    <w:p w14:paraId="4841940A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100, 0101, Charles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Kassir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45, 4, 0, M, 4:00pm - 4:50pm, CSI, 2117</w:t>
      </w:r>
    </w:p>
    <w:p w14:paraId="16D91CBA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106, 01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Jianwu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Wang, 45, 0, 5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9:30am - 10:45am, CSI, 2117</w:t>
      </w:r>
    </w:p>
    <w:p w14:paraId="222FBDED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131, 0101, Evan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Golub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1, 0, 0, MWF, 2:00pm - 2:50pm, CSI, 1115, 0102, Evan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Golub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1, 0, 0, MWF, 2:00pm - 2:50pm, CSI, 1115, 0103, Evan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Golub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1, 1, 0, MWF, 2:00pm - 2:50pm, CSI, 1115, 0104, Evan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Golub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1, 1, 0, MWF, 2:00pm - 2:50pm, CSI, 1115, 0201, Evan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Golub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1, 1, 0, MWF, 3:00pm - 3:50pm, CSI, 1115, 0202, Evan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Golub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1, 1, 0, MWF, 3:00pm - 3:50pm, CSI, 1115, 0203, Evan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Golub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1, 0, 0, MWF, 3:00pm - 3:50pm, CSI, 1115, 0204, Evan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Golub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31, 0, 1, MWF, 3:00pm - 3:50pm, CSI, 1115, 0301, Thomas Reinhardt, 31, 0, 0, MWF, 11:00am - 11:50am, CSI, 1115, 0302, Thomas Reinhardt, 31, 0, 0, MWF, 11:00am - 11:50am, CSI, 1115, 0303, Thomas Reinhardt, 31, 0, 0, MWF, 11:00am - 11:50am, CSI, 1115, 0304, Thomas Reinhardt, 31, 0, 0, MWF, 11:00am - 11:50am, CSI, 1115, 0401, Thomas Reinhardt, 31, 0, 0, MWF, 12:00pm - 12:50pm, CSI, 1115, 0402, Thomas Reinhardt, 31, 7, 0, MWF, 12:00pm - 12:50pm, CSI, 1115, 0403, Thomas Reinhardt, 31, 0, 0, MWF, 12:00pm - 12:50pm, CSI, 1115, 0404, Thomas Reinhardt, 31, 7, 0, MWF, 12:00pm - 12:50pm, CSI, 1115</w:t>
      </w:r>
    </w:p>
    <w:p w14:paraId="1C95E2F9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MSC132, 0101, Laurence Herman, 34, 0, 2, MWF, 10:00am - 10:50am, CSI, 1115, 0102, Laurence Herman, 34, 0, 0, MWF, 10:00am - 10:50am, CSI, 1115, 0103, Laurence Herman, 34, 0, 0, MWF, 10:00am - 10:50am, CSI, 1115, 0104, Laurence Herman, 34, 0, 2, MWF, 10:00am - 10:50am, CSI, 1115, 0201, Laurence Herman, 34, 6, 0, MWF, 1:00pm - 1:50pm, CSI, 1115, 0202, Laurence Herman, 34, 1, 0, MWF, 1:00pm - 1:50pm, CSI, 1115, 0203, Laurence Herman, 34, 0, 0, MWF, 1:00pm - 1:50pm, CSI, 1115, 0204, Laurence Herman, 34, 0, 0, MWF, 1:00pm - 1:50pm, CSI, 1115, 0301, Laurence Herman, 30, 3, 0, MWF, 2:00pm - 2:50pm, CSI, 2117, 0302, Laurence Herman, 29, 0, 1, MWF, 2:00pm - 2:50pm, CSI, 2117, 0303, Laurence Herman, 29, 8, 0, MWF, 2:00pm - 2:50pm, CSI, 2117</w:t>
      </w:r>
    </w:p>
    <w:p w14:paraId="3D3134F0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216, 0101, Nelson Padua-Perez, 28, 2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9:30am - 10:45am, CSI, 1115, 0102, Nelson Padua-Perez, 28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9:30am - 10:45am, CSI, 1115, 0103, Nelson Padua-Perez, 28, 0, 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9:30am - 10:45am, CSI, 1115, 0104, Nelson Padua-Perez, 28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9:30am - 10:45am, CSI, 1115, 0201, Nelson Padua-Perez, 28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1:00am - 12:15pm, CSI, 1115, 0202, Nelson Padua-Perez, 28, 0, 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1:00am - 12:15pm, CSI, 1115, 0203, Nelson Padua-Perez, 28, 0, 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1:00am - 12:15pm, CSI, 1115, 0204, Nelson Padua-Perez, 28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1:00am - 12:15pm, CSI, 1115, 0301, Nelson Padua-Perez, 28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:00pm - 3:15pm, CSI, 1115, 0302, Nelson Padua-Perez, 28, 2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:00pm - 3:15pm, CSI, 1115, 0303, Nelson Padua-Perez, 28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:00pm - 3:15pm, CSI, 1115, 0304, Nelson Padua-Perez, 28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2:00pm - 3:15pm, CSI, 1115</w:t>
      </w:r>
    </w:p>
    <w:p w14:paraId="23C8A3CC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250, 0101, Clyde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Kruskal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9, 0, 4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:00pm - 3:15pm, CSI, 2117, 0102, Clyde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Kruskal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9, 0, 5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:00pm - 3:15pm, CSI, 2117, 0103, Clyde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Kruskal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9, 0, 3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:00pm - 3:15pm, CSI, 2117, 0201, Clyde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Kruskal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9, 0, 5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:30pm - 4:45pm, CSI, 1115, 0202, Clyde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Kruskal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9, 0, 3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:30pm - 4:45pm, CSI, 1115, 0203, Clyde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Kruskal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9, 0, 3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:30pm - 4:45pm, CSI, 1115, 0204, Clyde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Kruskal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9, 14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:30pm - 4:45pm, CSI, 1115, 0301, Thomas Reinhardt, 29, 0, 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1:00am - 12:15pm, CSI, 3117, 0302, Thomas Reinhardt, 29, 1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1:00am - 12:15pm, CSI, 3117, 0303, Thomas Reinhardt, 29, 0, 5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1:00am - 12:15pm, CSI, 3117</w:t>
      </w:r>
    </w:p>
    <w:p w14:paraId="63407CF5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250, 0101, Thomas Goldstein, 25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2:30pm - 1:45pm, CSI, 3118</w:t>
      </w:r>
    </w:p>
    <w:p w14:paraId="3C06B785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289, 0101, James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Reggia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60, 0, 36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1:00am - 12:15pm, CSI, 2117</w:t>
      </w:r>
    </w:p>
    <w:p w14:paraId="68BB2E19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330, 01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hau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-Wen Tseng, 27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:30pm - 4:45pm, CSI, 3117, 0102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hau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-Wen Tseng, 27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:30pm - 4:45pm, CSI, 3117, 0103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hau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-Wen Tseng, 27, 1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:30pm - 4:45pm, CSI, 3117, 02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hau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-Wen Tseng, 27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2:30pm - 1:45pm, CSI, 3117, 0202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hau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-Wen Tseng, 27, 0, 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2:30pm - 1:45pm, CSI, 3117, 0203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hau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-Wen Tseng, 27, 13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2:30pm - 1:45pm, CSI, 3117, 03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hau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-Wen Tseng, 27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:00pm - 3:15pm, CSI, 3117, 0302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hau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-Wen Tseng, 27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:00pm - 3:15pm, CSI, 3117, 0303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hau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-Wen Tseng, 27, 1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2:00pm - 3:15pm, CSI, 3117</w:t>
      </w:r>
    </w:p>
    <w:p w14:paraId="6FE46B8B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351, 0101, Hamid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Mahini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88, 0, 2, MWF, 10:00am - 10:50am, CSI, 3117, 0201, Hamid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Mahini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88, 0, 4, MWF, 11:00am - 11:50am, CSI, 3117, 0301, Hamid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Mahini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88, 0, 0, MWF, 3:00pm - 3:50pm, CSI, 2117</w:t>
      </w:r>
    </w:p>
    <w:p w14:paraId="28FE9401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396, 01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Atif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</w:t>
      </w:r>
      <w:proofErr w:type="spellStart"/>
      <w:proofErr w:type="gram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Memon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,</w:t>
      </w:r>
      <w:proofErr w:type="gram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Neil Spring, 25, 0, 0, W, 1:00pm - 1:50pm, AVW,, 4172</w:t>
      </w:r>
    </w:p>
    <w:p w14:paraId="4980C267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11, 0101, Michelle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Hugue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45, 0, 3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:30pm - 4:45pm, CSI, 1122, 0201, Michelle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Hugue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45, 0, 3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2:00pm - 3:15pm, CSI, 1122</w:t>
      </w:r>
    </w:p>
    <w:p w14:paraId="6BAED3AA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12, 0101, Neil Spring, 25, 0, 4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1:00am - 12:15pm, CSI, 1122, 0102, Neil Spring, 25, 0, 3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1:00am - 12:15pm, CSI, 1122</w:t>
      </w:r>
    </w:p>
    <w:p w14:paraId="2CFB1054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14, 0101, A.U. Shankar, 40, 0, 6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2:30pm - 1:45pm, CSI, 1122, 0201, Elaine Shi, 50, 1, 0, MW</w:t>
      </w:r>
      <w:proofErr w:type="gram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3:30pm</w:t>
      </w:r>
      <w:proofErr w:type="gram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- 4:45pm, CSI, 1122</w:t>
      </w:r>
    </w:p>
    <w:p w14:paraId="36AE2BD3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17, 0101, Ashok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Agrawala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40, 5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1:00am - 12:15pm, CSI, 3120, 0201, Instructor: TBA, 40, 27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3:30pm - 4:45pm, CSI, 2107</w:t>
      </w:r>
    </w:p>
    <w:p w14:paraId="52D4182A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20, 01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Hanan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Samet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40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2:30pm - 1:45pm, CSI, 2120, 0201, Michelle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Hugue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40, 0, 10, MW</w:t>
      </w:r>
      <w:proofErr w:type="gram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3:30pm</w:t>
      </w:r>
      <w:proofErr w:type="gram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- 4:45pm, CSI, 3120</w:t>
      </w:r>
    </w:p>
    <w:p w14:paraId="2DAFED48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21, 0101, Donald Perlis, 50, 0, 2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:00pm - 3:15pm, CSI, 1121, 0201, Donald Perlis, 46, 0, 3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9:30am - 10:45am, CSI, 3117</w:t>
      </w:r>
    </w:p>
    <w:p w14:paraId="512EBDD2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23, 0101, Hector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orrada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Bravo, 48, 20, 0, MW</w:t>
      </w:r>
      <w:proofErr w:type="gram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3:30pm</w:t>
      </w:r>
      <w:proofErr w:type="gram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- 4:45pm, CSI, 1121</w:t>
      </w:r>
    </w:p>
    <w:p w14:paraId="0934F2E4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24, 0101, Nicholas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Roussopoulos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40, 0, 2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2:00pm - 3:15pm, CSI, 3120</w:t>
      </w:r>
    </w:p>
    <w:p w14:paraId="4F56C0E3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26, 0101, John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Aloimonos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40, 7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1:00am - 12:15pm, CSI, 2120</w:t>
      </w:r>
    </w:p>
    <w:p w14:paraId="4E3296CF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MSC427, 0101, Zia Khan, 40, 2, 0, MW</w:t>
      </w:r>
      <w:proofErr w:type="gram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2:00pm</w:t>
      </w:r>
      <w:proofErr w:type="gram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- 3:15pm, CSI, 1121</w:t>
      </w:r>
    </w:p>
    <w:p w14:paraId="05D074F2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MSC430, 0101, Jeffrey Foster, 40, 1, 0, MW</w:t>
      </w:r>
      <w:proofErr w:type="gram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3:30pm</w:t>
      </w:r>
      <w:proofErr w:type="gram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- 4:45pm, CSI, 2107</w:t>
      </w:r>
    </w:p>
    <w:p w14:paraId="2923110D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33, 0101, Michael Hicks, 50, 0, 15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3:30pm - 4:45pm, CSI, 1121</w:t>
      </w:r>
    </w:p>
    <w:p w14:paraId="4151EED9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34, 0101, Jon Froehlich, 44, 0, 8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9:30am - 10:45am, CSI, 1122, 02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Vibha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Sazawal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44, 0, 6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1:00am - 12:15pm, CSI, 1121</w:t>
      </w:r>
    </w:p>
    <w:p w14:paraId="7F44CD79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35, 0101, James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Purtilo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50, 0, 4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2:30pm - 1:45pm, CSI, 1121</w:t>
      </w:r>
    </w:p>
    <w:p w14:paraId="0D8BA893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36, 0101, Adam Porter, 50, 0, 14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9:30am - 10:45am, CSI, 1121, 02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Atif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Memon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60, 0, 1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2:30pm - 1:45pm, CSI, 2117</w:t>
      </w:r>
    </w:p>
    <w:p w14:paraId="41CECE91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51, 01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Aravind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Srinivasan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40, 0, 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2:30pm - 1:45pm, CSI, 3120</w:t>
      </w:r>
    </w:p>
    <w:p w14:paraId="35D76F3C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52, 0101, William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Gasarc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2, 11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2:00pm - 3:15pm, CSI, 3118</w:t>
      </w:r>
    </w:p>
    <w:p w14:paraId="24D3337B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MSC456, 0101, Jonathan Katz, 40, 0, 3, MWF, 12:00pm - 12:50pm, CSI, 1121</w:t>
      </w:r>
    </w:p>
    <w:p w14:paraId="556AB1A0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60, 0101, Harland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Glaz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33, 0, 2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2:30pm - 1:45pm, MTH, 0304, 02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hanghui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Tan, 25, 2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2:00pm - 3:15pm, MTH, 0409</w:t>
      </w:r>
    </w:p>
    <w:p w14:paraId="792D2CF3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MSC466, 0101, Maria Cameron, 25, 11, 0, MWF, 11:00am - 11:50am, MTH, 1311</w:t>
      </w:r>
    </w:p>
    <w:p w14:paraId="552260B6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74, 0101, Dana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Nau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40, 9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3:30pm - 4:45pm, CSI, 2120</w:t>
      </w:r>
    </w:p>
    <w:p w14:paraId="22E4F877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98, 0101, Uzi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Vishkin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0, 7, 0, MW</w:t>
      </w:r>
      <w:proofErr w:type="gram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11:00am</w:t>
      </w:r>
      <w:proofErr w:type="gram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- 12:15pm, ITV, 1100</w:t>
      </w:r>
    </w:p>
    <w:p w14:paraId="451CB89C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98, 01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Amol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Deshpande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40, 8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1:00am - 12:15pm, CSI, 2107</w:t>
      </w:r>
    </w:p>
    <w:p w14:paraId="79E3082B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498, 01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Marshini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hetty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10, 0, 4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6:00pm - 8:45pm, HBK, 0123</w:t>
      </w:r>
    </w:p>
    <w:p w14:paraId="15BD4F1D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631, 0101, David Van Horn, 20, 3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3:30pm - 4:45pm, CSI, 3118</w:t>
      </w:r>
    </w:p>
    <w:p w14:paraId="1A90B7D2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660, 01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Ramani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Duraiswami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5, 0, 3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3:30pm - 4:45pm, CSI, 3120</w:t>
      </w:r>
    </w:p>
    <w:p w14:paraId="3CE8B42D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663, 0101, Howard Elman, 20, 15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5:00pm - 6:15pm, CSI, 4122</w:t>
      </w:r>
    </w:p>
    <w:p w14:paraId="465507BA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666, 0101, Tobias von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Petersdorff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5, 8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2:00pm - 3:15pm, CSI, 4122</w:t>
      </w:r>
    </w:p>
    <w:p w14:paraId="47163B31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701, 01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Mihai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Pop, 40, 9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9:30am - 10:45am, CSI, 3120</w:t>
      </w:r>
    </w:p>
    <w:p w14:paraId="3AE9B1B9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712, 0101, A.U. Shankar, 20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2:00pm - 3:30pm, AVW</w:t>
      </w:r>
      <w:proofErr w:type="gram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,</w:t>
      </w:r>
      <w:proofErr w:type="gram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3258</w:t>
      </w:r>
    </w:p>
    <w:p w14:paraId="3253E7C4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723, 0101, Hal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Daume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40, 0, 1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2:00pm - 3:15pm, CSI, 2120</w:t>
      </w:r>
    </w:p>
    <w:p w14:paraId="57EF10B6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733, 0101, David Jacobs, 32, 0, 17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1:00am - 12:15pm, CSI, 3118</w:t>
      </w:r>
    </w:p>
    <w:p w14:paraId="0960ED0A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737, 01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Atif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Memon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0, 0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9:30am - 10:45am, CSI, 2118</w:t>
      </w:r>
    </w:p>
    <w:p w14:paraId="667240B8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754, 0101, David Mount, 32, 0, 15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2:30pm - 1:45pm, CSI, 2118</w:t>
      </w:r>
    </w:p>
    <w:p w14:paraId="4829B380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MSC798, 0101, Jeffrey Foster, 40, 10, 0, F, 11:00am - 12:50pm, CSI, 2117</w:t>
      </w:r>
    </w:p>
    <w:p w14:paraId="02D81B7B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818, 0101, Peter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Keleher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0, 1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1:00am - 12:15pm, AVW</w:t>
      </w:r>
      <w:proofErr w:type="gram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,</w:t>
      </w:r>
      <w:proofErr w:type="gram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3258</w:t>
      </w:r>
    </w:p>
    <w:p w14:paraId="37A2F954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CMSC818, 0101, Instructor: TBA, 145, 145, 0, MW</w:t>
      </w:r>
      <w:proofErr w:type="gram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4:00pm</w:t>
      </w:r>
      <w:proofErr w:type="gram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- 5:00pm, CSI, 1115</w:t>
      </w:r>
    </w:p>
    <w:p w14:paraId="0243D57A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818, 0101, Tudor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Dumitras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15, 13, 0, MW</w:t>
      </w:r>
      <w:proofErr w:type="gram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12:30pm</w:t>
      </w:r>
      <w:proofErr w:type="gram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- 1:45pm, JMP, 1202</w:t>
      </w:r>
    </w:p>
    <w:p w14:paraId="7F615826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828, 0101, Larry Davis, 25, 2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2:00pm - 3:15pm, CSI, 2118</w:t>
      </w:r>
    </w:p>
    <w:p w14:paraId="547F97CD" w14:textId="77777777" w:rsidR="00DF2783" w:rsidRP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CMSC828, 0101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Venkatramanan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Subrahmanian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 xml:space="preserve">, 25, 12, 0, </w:t>
      </w:r>
      <w:proofErr w:type="spellStart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TuTh</w:t>
      </w:r>
      <w:proofErr w:type="spellEnd"/>
      <w:r w:rsidRPr="00DF2783">
        <w:rPr>
          <w:rFonts w:ascii="Monaco" w:hAnsi="Monaco" w:cs="Monaco" w:hint="eastAsia"/>
          <w:b/>
          <w:color w:val="000000"/>
          <w:sz w:val="16"/>
          <w:szCs w:val="16"/>
        </w:rPr>
        <w:t>, 9:30am - 10:45am, CSI, 3118</w:t>
      </w:r>
    </w:p>
    <w:p w14:paraId="3257E118" w14:textId="77777777" w:rsidR="00DF2783" w:rsidRDefault="00DF2783" w:rsidP="00DF27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/>
          <w:b/>
          <w:color w:val="000000"/>
          <w:sz w:val="16"/>
          <w:szCs w:val="16"/>
        </w:rPr>
      </w:pPr>
    </w:p>
    <w:p w14:paraId="4752D20A" w14:textId="77777777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  <w:r w:rsidRPr="001B4670">
        <w:rPr>
          <w:rFonts w:asciiTheme="majorHAnsi" w:hAnsiTheme="majorHAnsi" w:cs="Monaco"/>
          <w:b/>
          <w:color w:val="000000"/>
          <w:sz w:val="22"/>
          <w:szCs w:val="20"/>
        </w:rPr>
        <w:t>Python Script: World Cup 1</w:t>
      </w:r>
    </w:p>
    <w:p w14:paraId="4F50B561" w14:textId="77777777" w:rsid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</w:p>
    <w:p w14:paraId="12556D3C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import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re</w:t>
      </w:r>
    </w:p>
    <w:p w14:paraId="724C4AB8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73DB7053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with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open("worldcup.txt", "r") as sources:</w:t>
      </w:r>
    </w:p>
    <w:p w14:paraId="4471072E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s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sources.readlines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)</w:t>
      </w:r>
    </w:p>
    <w:p w14:paraId="3F2D4042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with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open("partIII_worldcup1.csv", "w") as sources:</w:t>
      </w:r>
    </w:p>
    <w:p w14:paraId="460707EE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</w:t>
      </w:r>
      <w:proofErr w:type="spellStart"/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sources.write</w:t>
      </w:r>
      <w:proofErr w:type="spellEnd"/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"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Team,Year,Place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\n")</w:t>
      </w:r>
    </w:p>
    <w:p w14:paraId="16C81B24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plac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0</w:t>
      </w:r>
    </w:p>
    <w:p w14:paraId="15C5FA37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country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''</w:t>
      </w:r>
    </w:p>
    <w:p w14:paraId="671CC40E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for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line in lines:</w:t>
      </w:r>
    </w:p>
    <w:p w14:paraId="559A3024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'align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=center\|{{sort dash}}', 'none', line)</w:t>
      </w:r>
    </w:p>
    <w:p w14:paraId="1735B3DD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|\|{{sort dash}}', '', line)</w:t>
      </w:r>
    </w:p>
    <w:p w14:paraId="0241F683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|-', '', line)</w:t>
      </w:r>
    </w:p>
    <w:p w14:paraId="379AAF2C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!.*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finishes'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, '', line)</w:t>
      </w:r>
    </w:p>
    <w:p w14:paraId="443EEB93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|style="background:#fff68f"', '', line)</w:t>
      </w:r>
    </w:p>
    <w:p w14:paraId="3CE046E9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|style=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white-space:nowrap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', '', line)</w:t>
      </w:r>
    </w:p>
    <w:p w14:paraId="030D30B0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&lt;.*sup&gt;', '', line)</w:t>
      </w:r>
    </w:p>
    <w:p w14:paraId="2C1193D3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[\[#1\|\*\]\]', '', line)</w:t>
      </w:r>
    </w:p>
    <w:p w14:paraId="3960CEDC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'GER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\[\[#2\|\^\]\]', '', line)</w:t>
      </w:r>
    </w:p>
    <w:p w14:paraId="51ECAA28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|.$', '', line)</w:t>
      </w:r>
    </w:p>
    <w:p w14:paraId="7F48B15F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d{4} FIFA World Cup\|', '', line)</w:t>
      </w:r>
    </w:p>
    <w:p w14:paraId="22C9787C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|{{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f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\|', '', line)</w:t>
      </w:r>
    </w:p>
    <w:p w14:paraId="261FE0F9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}', '', line)</w:t>
      </w:r>
    </w:p>
    <w:p w14:paraId="30068594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|\d(\|\|)*(\d\|)*', '', line)</w:t>
      </w:r>
    </w:p>
    <w:p w14:paraId="053F3F6F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|', '', line)</w:t>
      </w:r>
    </w:p>
    <w:p w14:paraId="66712F6F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[', '', line)</w:t>
      </w:r>
    </w:p>
    <w:p w14:paraId="1F359250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]', '', line)</w:t>
      </w:r>
    </w:p>
    <w:p w14:paraId="653ACA7F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(', '', line)</w:t>
      </w:r>
    </w:p>
    <w:p w14:paraId="1B775643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\)', '', line)</w:t>
      </w:r>
    </w:p>
    <w:p w14:paraId="4C34FFF0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 ', '', line)</w:t>
      </w:r>
    </w:p>
    <w:p w14:paraId="284B6B7D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sub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#2\^', '', line)</w:t>
      </w:r>
    </w:p>
    <w:p w14:paraId="706750F5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.rstrip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)</w:t>
      </w:r>
    </w:p>
    <w:p w14:paraId="4699A9D6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</w:p>
    <w:p w14:paraId="101540B3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m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re.match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r'[A-Z]{3}', line)</w:t>
      </w:r>
    </w:p>
    <w:p w14:paraId="1A5FD138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if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m: </w:t>
      </w:r>
    </w:p>
    <w:p w14:paraId="68EA220A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country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line</w:t>
      </w:r>
    </w:p>
    <w:p w14:paraId="7928CB85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</w:p>
    <w:p w14:paraId="2D14B11E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years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ine.split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',')</w:t>
      </w:r>
    </w:p>
    <w:p w14:paraId="0DDB92DC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if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((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len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line) &gt; 1) &amp; (line != country)):</w:t>
      </w:r>
    </w:p>
    <w:p w14:paraId="3B9DB5EC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for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year in years: </w:t>
      </w:r>
    </w:p>
    <w:p w14:paraId="2C58FAD3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if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(year != "none"):</w:t>
      </w:r>
    </w:p>
    <w:p w14:paraId="6C9B2D31" w14:textId="77777777" w:rsidR="00132C7B" w:rsidRP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sources.write</w:t>
      </w:r>
      <w:proofErr w:type="spellEnd"/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(country + ', ' + year + ', ' + </w:t>
      </w:r>
      <w:proofErr w:type="spell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str</w:t>
      </w:r>
      <w:proofErr w:type="spell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((place % 4)+1) + '\n')</w:t>
      </w:r>
    </w:p>
    <w:p w14:paraId="435731AB" w14:textId="1821A804" w:rsidR="00691858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/>
          <w:b/>
          <w:color w:val="000000"/>
          <w:sz w:val="16"/>
          <w:szCs w:val="16"/>
        </w:rPr>
      </w:pPr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           </w:t>
      </w:r>
      <w:proofErr w:type="gramStart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>place</w:t>
      </w:r>
      <w:proofErr w:type="gramEnd"/>
      <w:r w:rsidRPr="00132C7B">
        <w:rPr>
          <w:rFonts w:ascii="Monaco" w:hAnsi="Monaco" w:cs="Monaco" w:hint="eastAsia"/>
          <w:b/>
          <w:color w:val="000000"/>
          <w:sz w:val="16"/>
          <w:szCs w:val="16"/>
        </w:rPr>
        <w:t xml:space="preserve"> = place + 1</w:t>
      </w:r>
    </w:p>
    <w:p w14:paraId="5E3754A1" w14:textId="77777777" w:rsidR="00132C7B" w:rsidRDefault="00132C7B" w:rsidP="00132C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/>
          <w:b/>
          <w:color w:val="000000"/>
          <w:sz w:val="16"/>
          <w:szCs w:val="16"/>
        </w:rPr>
      </w:pPr>
    </w:p>
    <w:p w14:paraId="1830CCB2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RA, 1958, 1</w:t>
      </w:r>
    </w:p>
    <w:p w14:paraId="23298535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RA, 1962, 1</w:t>
      </w:r>
    </w:p>
    <w:p w14:paraId="0AE8131B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RA, 1970, 1</w:t>
      </w:r>
    </w:p>
    <w:p w14:paraId="0431A5EA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RA, 1994, 1</w:t>
      </w:r>
    </w:p>
    <w:p w14:paraId="7FB6B0D6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RA, 2002, 1</w:t>
      </w:r>
    </w:p>
    <w:p w14:paraId="1EAAEFBD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RA, 1950, 2</w:t>
      </w:r>
    </w:p>
    <w:p w14:paraId="1EBBF204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RA, 1998, 2</w:t>
      </w:r>
    </w:p>
    <w:p w14:paraId="2B403A74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RA, 1938, 3</w:t>
      </w:r>
    </w:p>
    <w:p w14:paraId="5A0F340E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RA, 1978, 3</w:t>
      </w:r>
    </w:p>
    <w:p w14:paraId="144CD49B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RA, 1974, 4</w:t>
      </w:r>
    </w:p>
    <w:p w14:paraId="6284F7C7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RA, 2014, 4</w:t>
      </w:r>
    </w:p>
    <w:p w14:paraId="22227359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1954, 1</w:t>
      </w:r>
    </w:p>
    <w:p w14:paraId="1EAFDFF2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1974, 1</w:t>
      </w:r>
    </w:p>
    <w:p w14:paraId="5C2F0CBF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1990, 1</w:t>
      </w:r>
    </w:p>
    <w:p w14:paraId="1408E051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2014, 1</w:t>
      </w:r>
    </w:p>
    <w:p w14:paraId="3392509A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1966, 2</w:t>
      </w:r>
    </w:p>
    <w:p w14:paraId="0F2B013C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1982, 2</w:t>
      </w:r>
    </w:p>
    <w:p w14:paraId="7FDB13BD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1986, 2</w:t>
      </w:r>
    </w:p>
    <w:p w14:paraId="12913BAA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2002, 2</w:t>
      </w:r>
    </w:p>
    <w:p w14:paraId="68AAA1ED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1934, 3</w:t>
      </w:r>
    </w:p>
    <w:p w14:paraId="7512F1A3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1970, 3</w:t>
      </w:r>
    </w:p>
    <w:p w14:paraId="72CCF3AC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2006, 3</w:t>
      </w:r>
    </w:p>
    <w:p w14:paraId="3BACF842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2010, 3</w:t>
      </w:r>
    </w:p>
    <w:p w14:paraId="75BCCFAB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GER, 1958, 4</w:t>
      </w:r>
    </w:p>
    <w:p w14:paraId="6777CF33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ITA, 1934, 1</w:t>
      </w:r>
    </w:p>
    <w:p w14:paraId="7A54CFEF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ITA, 1938, 1</w:t>
      </w:r>
    </w:p>
    <w:p w14:paraId="22BA000F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ITA, 1982, 1</w:t>
      </w:r>
    </w:p>
    <w:p w14:paraId="54A0F938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ITA, 2006, 1</w:t>
      </w:r>
    </w:p>
    <w:p w14:paraId="3E85B4E8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ITA, 1970, 2</w:t>
      </w:r>
    </w:p>
    <w:p w14:paraId="2A7A00C6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ITA, 1994, 2</w:t>
      </w:r>
    </w:p>
    <w:p w14:paraId="257C7343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ITA, 1990, 3</w:t>
      </w:r>
    </w:p>
    <w:p w14:paraId="325EA82F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ITA, 1978, 4</w:t>
      </w:r>
    </w:p>
    <w:p w14:paraId="7466DA8E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ARG, 1978, 1</w:t>
      </w:r>
    </w:p>
    <w:p w14:paraId="28DB5E5E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ARG, 1986, 1</w:t>
      </w:r>
    </w:p>
    <w:p w14:paraId="02BFFB78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ARG, 1930, 2</w:t>
      </w:r>
    </w:p>
    <w:p w14:paraId="1A1ECA5E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ARG, 1990, 2</w:t>
      </w:r>
    </w:p>
    <w:p w14:paraId="2A462C3A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ARG, 2014, 2</w:t>
      </w:r>
    </w:p>
    <w:p w14:paraId="611B80C3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URU, 1930, 1</w:t>
      </w:r>
    </w:p>
    <w:p w14:paraId="7727B4EB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URU, 1950, 1</w:t>
      </w:r>
    </w:p>
    <w:p w14:paraId="495493C8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URU, 1954, 4</w:t>
      </w:r>
    </w:p>
    <w:p w14:paraId="4CB63599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URU, 1970, 4</w:t>
      </w:r>
    </w:p>
    <w:p w14:paraId="0533158A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URU, 2010, 4</w:t>
      </w:r>
    </w:p>
    <w:p w14:paraId="13CDF247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FRA, 1998, 1</w:t>
      </w:r>
    </w:p>
    <w:p w14:paraId="5ED44889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FRA, 2006, 2</w:t>
      </w:r>
    </w:p>
    <w:p w14:paraId="10EF9932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FRA, 1958, 3</w:t>
      </w:r>
    </w:p>
    <w:p w14:paraId="52D4DC71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FRA, 1986, 3</w:t>
      </w:r>
    </w:p>
    <w:p w14:paraId="4B19CD9E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FRA, 1982, 4</w:t>
      </w:r>
    </w:p>
    <w:p w14:paraId="37F1F5D3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ENG, 1966, 1</w:t>
      </w:r>
    </w:p>
    <w:p w14:paraId="587067CF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ENG, 1990, 4</w:t>
      </w:r>
    </w:p>
    <w:p w14:paraId="6B4B46F7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ESP, 2010, 1</w:t>
      </w:r>
    </w:p>
    <w:p w14:paraId="41EE589B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ESP, 1950, 4</w:t>
      </w:r>
    </w:p>
    <w:p w14:paraId="6FCA1B48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NED, 1974, 2</w:t>
      </w:r>
    </w:p>
    <w:p w14:paraId="3785855B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NED, 1978, 2</w:t>
      </w:r>
    </w:p>
    <w:p w14:paraId="1859B2A0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NED, 2010, 2</w:t>
      </w:r>
    </w:p>
    <w:p w14:paraId="4426714D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NED, 2014, 3</w:t>
      </w:r>
    </w:p>
    <w:p w14:paraId="11D57443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NED, 1998, 4</w:t>
      </w:r>
    </w:p>
    <w:p w14:paraId="44D9E749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TCH, 1934, 2</w:t>
      </w:r>
    </w:p>
    <w:p w14:paraId="768AB727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TCH, 1962, 2</w:t>
      </w:r>
    </w:p>
    <w:p w14:paraId="42A158FD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HUN, 1938, 2</w:t>
      </w:r>
    </w:p>
    <w:p w14:paraId="42DFCBA2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HUN, 1954, 2</w:t>
      </w:r>
    </w:p>
    <w:p w14:paraId="1E93EB02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SWE, 1958, 2</w:t>
      </w:r>
    </w:p>
    <w:p w14:paraId="2BAB6772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SWE, 1950, 3</w:t>
      </w:r>
    </w:p>
    <w:p w14:paraId="69AC5156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SWE, 1994, 3</w:t>
      </w:r>
    </w:p>
    <w:p w14:paraId="12B930AE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SWE, 1938, 4</w:t>
      </w:r>
    </w:p>
    <w:p w14:paraId="658D2DEB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POL, 1974, 3</w:t>
      </w:r>
    </w:p>
    <w:p w14:paraId="74277EBD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POL, 1982, 3</w:t>
      </w:r>
    </w:p>
    <w:p w14:paraId="2A3607DB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AUT, 1954, 3</w:t>
      </w:r>
    </w:p>
    <w:p w14:paraId="75D82550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AUT, 1934, 4</w:t>
      </w:r>
    </w:p>
    <w:p w14:paraId="001C5638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POR, 1966, 3</w:t>
      </w:r>
    </w:p>
    <w:p w14:paraId="5A24420A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POR, 2006, 4</w:t>
      </w:r>
    </w:p>
    <w:p w14:paraId="3C064D1B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USA, 1930, 3</w:t>
      </w:r>
    </w:p>
    <w:p w14:paraId="58C8D402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CHI, 1962, 3</w:t>
      </w:r>
    </w:p>
    <w:p w14:paraId="2B7A2A58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CRO, 1998, 3</w:t>
      </w:r>
    </w:p>
    <w:p w14:paraId="08B72EBD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TUR, 2002, 3</w:t>
      </w:r>
    </w:p>
    <w:p w14:paraId="7688C80C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YUG, 1930, 4</w:t>
      </w:r>
    </w:p>
    <w:p w14:paraId="786F67D2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YUG, 1962, 4</w:t>
      </w:r>
    </w:p>
    <w:p w14:paraId="64EEE00B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URS, 1966, 4</w:t>
      </w:r>
    </w:p>
    <w:p w14:paraId="3B15F078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EL, 1986, 4</w:t>
      </w:r>
    </w:p>
    <w:p w14:paraId="53B709B4" w14:textId="77777777" w:rsidR="00691858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 w:hint="eastAsia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BUL, 1994, 4</w:t>
      </w:r>
    </w:p>
    <w:p w14:paraId="06B884C0" w14:textId="760957CA" w:rsidR="001B4670" w:rsidRPr="00691858" w:rsidRDefault="00691858" w:rsidP="006918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="Monaco" w:hAnsi="Monaco" w:cs="Monaco"/>
          <w:b/>
          <w:color w:val="000000"/>
          <w:sz w:val="16"/>
          <w:szCs w:val="16"/>
        </w:rPr>
      </w:pPr>
      <w:r w:rsidRPr="00691858">
        <w:rPr>
          <w:rFonts w:ascii="Monaco" w:hAnsi="Monaco" w:cs="Monaco" w:hint="eastAsia"/>
          <w:b/>
          <w:color w:val="000000"/>
          <w:sz w:val="16"/>
          <w:szCs w:val="16"/>
        </w:rPr>
        <w:t>KOR, 2002, 4</w:t>
      </w:r>
    </w:p>
    <w:p w14:paraId="6FC97E88" w14:textId="77777777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</w:p>
    <w:p w14:paraId="13E35B89" w14:textId="77777777" w:rsidR="009418E8" w:rsidRDefault="009418E8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  <w:r>
        <w:rPr>
          <w:rFonts w:asciiTheme="majorHAnsi" w:hAnsiTheme="majorHAnsi" w:cs="Monaco" w:hint="eastAsia"/>
          <w:b/>
          <w:color w:val="000000"/>
          <w:sz w:val="22"/>
          <w:szCs w:val="20"/>
        </w:rPr>
        <w:br w:type="page"/>
      </w:r>
    </w:p>
    <w:p w14:paraId="20081DDF" w14:textId="2F8EC9E0" w:rsidR="001B4670" w:rsidRPr="001B4670" w:rsidRDefault="001B4670" w:rsidP="001B46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170" w:right="-1260"/>
        <w:rPr>
          <w:rFonts w:asciiTheme="majorHAnsi" w:hAnsiTheme="majorHAnsi" w:cs="Monaco" w:hint="eastAsia"/>
          <w:b/>
          <w:color w:val="000000"/>
          <w:sz w:val="22"/>
          <w:szCs w:val="20"/>
        </w:rPr>
      </w:pPr>
      <w:r w:rsidRPr="001B4670">
        <w:rPr>
          <w:rFonts w:asciiTheme="majorHAnsi" w:hAnsiTheme="majorHAnsi" w:cs="Monaco"/>
          <w:b/>
          <w:color w:val="000000"/>
          <w:sz w:val="22"/>
          <w:szCs w:val="20"/>
        </w:rPr>
        <w:t>Python Script: World Cup 2</w:t>
      </w:r>
    </w:p>
    <w:p w14:paraId="726EAE3A" w14:textId="77777777" w:rsidR="007E2D97" w:rsidRDefault="007E2D97" w:rsidP="001B4670">
      <w:pPr>
        <w:ind w:left="-1170" w:right="-1260"/>
        <w:rPr>
          <w:b/>
          <w:sz w:val="20"/>
          <w:szCs w:val="20"/>
        </w:rPr>
      </w:pPr>
    </w:p>
    <w:p w14:paraId="724D9541" w14:textId="77777777" w:rsidR="00A17BC0" w:rsidRPr="00A17BC0" w:rsidRDefault="00A17BC0" w:rsidP="00A17BC0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A17BC0">
        <w:rPr>
          <w:rFonts w:ascii="Monaco" w:hAnsi="Monaco" w:hint="eastAsia"/>
          <w:b/>
          <w:sz w:val="16"/>
          <w:szCs w:val="16"/>
        </w:rPr>
        <w:t>import</w:t>
      </w:r>
      <w:proofErr w:type="gramEnd"/>
      <w:r w:rsidRPr="00A17BC0">
        <w:rPr>
          <w:rFonts w:ascii="Monaco" w:hAnsi="Monaco" w:hint="eastAsia"/>
          <w:b/>
          <w:sz w:val="16"/>
          <w:szCs w:val="16"/>
        </w:rPr>
        <w:t xml:space="preserve"> pandas as </w:t>
      </w:r>
      <w:proofErr w:type="spellStart"/>
      <w:r w:rsidRPr="00A17BC0">
        <w:rPr>
          <w:rFonts w:ascii="Monaco" w:hAnsi="Monaco" w:hint="eastAsia"/>
          <w:b/>
          <w:sz w:val="16"/>
          <w:szCs w:val="16"/>
        </w:rPr>
        <w:t>pd</w:t>
      </w:r>
      <w:proofErr w:type="spellEnd"/>
    </w:p>
    <w:p w14:paraId="2563DBF8" w14:textId="77777777" w:rsidR="00A17BC0" w:rsidRPr="00A17BC0" w:rsidRDefault="00A17BC0" w:rsidP="00A17BC0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A17BC0">
        <w:rPr>
          <w:rFonts w:ascii="Monaco" w:hAnsi="Monaco" w:hint="eastAsia"/>
          <w:b/>
          <w:sz w:val="16"/>
          <w:szCs w:val="16"/>
        </w:rPr>
        <w:t>import</w:t>
      </w:r>
      <w:proofErr w:type="gramEnd"/>
      <w:r w:rsidRPr="00A17BC0">
        <w:rPr>
          <w:rFonts w:ascii="Monaco" w:hAnsi="Monaco" w:hint="eastAsia"/>
          <w:b/>
          <w:sz w:val="16"/>
          <w:szCs w:val="16"/>
        </w:rPr>
        <w:t xml:space="preserve"> </w:t>
      </w:r>
      <w:proofErr w:type="spellStart"/>
      <w:r w:rsidRPr="00A17BC0">
        <w:rPr>
          <w:rFonts w:ascii="Monaco" w:hAnsi="Monaco" w:hint="eastAsia"/>
          <w:b/>
          <w:sz w:val="16"/>
          <w:szCs w:val="16"/>
        </w:rPr>
        <w:t>numpy</w:t>
      </w:r>
      <w:proofErr w:type="spellEnd"/>
      <w:r w:rsidRPr="00A17BC0">
        <w:rPr>
          <w:rFonts w:ascii="Monaco" w:hAnsi="Monaco" w:hint="eastAsia"/>
          <w:b/>
          <w:sz w:val="16"/>
          <w:szCs w:val="16"/>
        </w:rPr>
        <w:t xml:space="preserve"> as </w:t>
      </w:r>
      <w:proofErr w:type="spellStart"/>
      <w:r w:rsidRPr="00A17BC0">
        <w:rPr>
          <w:rFonts w:ascii="Monaco" w:hAnsi="Monaco" w:hint="eastAsia"/>
          <w:b/>
          <w:sz w:val="16"/>
          <w:szCs w:val="16"/>
        </w:rPr>
        <w:t>np</w:t>
      </w:r>
      <w:proofErr w:type="spellEnd"/>
    </w:p>
    <w:p w14:paraId="02FA8E97" w14:textId="77777777" w:rsidR="00A17BC0" w:rsidRPr="00A17BC0" w:rsidRDefault="00A17BC0" w:rsidP="00A17BC0">
      <w:pPr>
        <w:ind w:left="-1170" w:right="-1260"/>
        <w:rPr>
          <w:rFonts w:ascii="Monaco" w:hAnsi="Monaco" w:hint="eastAsia"/>
          <w:b/>
          <w:sz w:val="16"/>
          <w:szCs w:val="16"/>
        </w:rPr>
      </w:pPr>
    </w:p>
    <w:p w14:paraId="613CF3FF" w14:textId="77777777" w:rsidR="00A17BC0" w:rsidRPr="00A17BC0" w:rsidRDefault="00A17BC0" w:rsidP="00A17BC0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spellStart"/>
      <w:proofErr w:type="gramStart"/>
      <w:r w:rsidRPr="00A17BC0">
        <w:rPr>
          <w:rFonts w:ascii="Monaco" w:hAnsi="Monaco" w:hint="eastAsia"/>
          <w:b/>
          <w:sz w:val="16"/>
          <w:szCs w:val="16"/>
        </w:rPr>
        <w:t>worldcup</w:t>
      </w:r>
      <w:proofErr w:type="spellEnd"/>
      <w:proofErr w:type="gramEnd"/>
      <w:r w:rsidRPr="00A17BC0">
        <w:rPr>
          <w:rFonts w:ascii="Monaco" w:hAnsi="Monaco" w:hint="eastAsia"/>
          <w:b/>
          <w:sz w:val="16"/>
          <w:szCs w:val="16"/>
        </w:rPr>
        <w:t xml:space="preserve"> = </w:t>
      </w:r>
      <w:proofErr w:type="spellStart"/>
      <w:r w:rsidRPr="00A17BC0">
        <w:rPr>
          <w:rFonts w:ascii="Monaco" w:hAnsi="Monaco" w:hint="eastAsia"/>
          <w:b/>
          <w:sz w:val="16"/>
          <w:szCs w:val="16"/>
        </w:rPr>
        <w:t>pd.read_csv</w:t>
      </w:r>
      <w:proofErr w:type="spellEnd"/>
      <w:r w:rsidRPr="00A17BC0">
        <w:rPr>
          <w:rFonts w:ascii="Monaco" w:hAnsi="Monaco" w:hint="eastAsia"/>
          <w:b/>
          <w:sz w:val="16"/>
          <w:szCs w:val="16"/>
        </w:rPr>
        <w:t>('partIII_worldcup1.csv')</w:t>
      </w:r>
    </w:p>
    <w:p w14:paraId="607F3C0D" w14:textId="143B6359" w:rsidR="000229AC" w:rsidRDefault="00A17BC0" w:rsidP="00A17BC0">
      <w:pPr>
        <w:ind w:left="-1170" w:right="-1260"/>
        <w:rPr>
          <w:rFonts w:ascii="Monaco" w:hAnsi="Monaco"/>
          <w:b/>
          <w:sz w:val="16"/>
          <w:szCs w:val="16"/>
        </w:rPr>
      </w:pPr>
      <w:proofErr w:type="gramStart"/>
      <w:r w:rsidRPr="00A17BC0">
        <w:rPr>
          <w:rFonts w:ascii="Monaco" w:hAnsi="Monaco" w:hint="eastAsia"/>
          <w:b/>
          <w:sz w:val="16"/>
          <w:szCs w:val="16"/>
        </w:rPr>
        <w:t>print</w:t>
      </w:r>
      <w:proofErr w:type="gramEnd"/>
      <w:r w:rsidRPr="00A17BC0">
        <w:rPr>
          <w:rFonts w:ascii="Monaco" w:hAnsi="Monaco" w:hint="eastAsia"/>
          <w:b/>
          <w:sz w:val="16"/>
          <w:szCs w:val="16"/>
        </w:rPr>
        <w:t xml:space="preserve"> </w:t>
      </w:r>
      <w:proofErr w:type="spellStart"/>
      <w:r w:rsidRPr="00A17BC0">
        <w:rPr>
          <w:rFonts w:ascii="Monaco" w:hAnsi="Monaco" w:hint="eastAsia"/>
          <w:b/>
          <w:sz w:val="16"/>
          <w:szCs w:val="16"/>
        </w:rPr>
        <w:t>worldcup.pivot</w:t>
      </w:r>
      <w:proofErr w:type="spellEnd"/>
      <w:r w:rsidRPr="00A17BC0">
        <w:rPr>
          <w:rFonts w:ascii="Monaco" w:hAnsi="Monaco" w:hint="eastAsia"/>
          <w:b/>
          <w:sz w:val="16"/>
          <w:szCs w:val="16"/>
        </w:rPr>
        <w:t>(index='Team</w:t>
      </w:r>
      <w:r w:rsidR="009418E8">
        <w:rPr>
          <w:rFonts w:ascii="Monaco" w:hAnsi="Monaco"/>
          <w:b/>
          <w:sz w:val="16"/>
          <w:szCs w:val="16"/>
        </w:rPr>
        <w:t>s</w:t>
      </w:r>
      <w:bookmarkStart w:id="0" w:name="_GoBack"/>
      <w:bookmarkEnd w:id="0"/>
      <w:r w:rsidRPr="00A17BC0">
        <w:rPr>
          <w:rFonts w:ascii="Monaco" w:hAnsi="Monaco" w:hint="eastAsia"/>
          <w:b/>
          <w:sz w:val="16"/>
          <w:szCs w:val="16"/>
        </w:rPr>
        <w:t>', columns='Year', values='Place')</w:t>
      </w:r>
    </w:p>
    <w:p w14:paraId="0C2F9724" w14:textId="77777777" w:rsidR="000229AC" w:rsidRDefault="000229AC" w:rsidP="000229AC">
      <w:pPr>
        <w:ind w:left="-1170" w:right="-1260"/>
        <w:rPr>
          <w:rFonts w:ascii="Monaco" w:hAnsi="Monaco"/>
          <w:b/>
          <w:sz w:val="16"/>
          <w:szCs w:val="16"/>
        </w:rPr>
      </w:pPr>
    </w:p>
    <w:p w14:paraId="14BB9CE9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>Year  1930</w:t>
      </w:r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1934  1938  1950  1954  1958  1962  1966  1970  1974  1978  1982  \</w:t>
      </w:r>
    </w:p>
    <w:p w14:paraId="7C7F470B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Team                                                                           </w:t>
      </w:r>
    </w:p>
    <w:p w14:paraId="39D57E3D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ARG      2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1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4E58ACC5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AUT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3AE8EDC3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BEL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14F636C5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BRA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3     2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1 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1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1     4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449FF0BE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BUL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46E3864F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CHI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21A46403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CRO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3A9D7C5D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ENG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1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46B8DB3E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ESP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3CBFC319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FRA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 </w:t>
      </w:r>
    </w:p>
    <w:p w14:paraId="23AC6D4D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GER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1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2     3     1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2   </w:t>
      </w:r>
    </w:p>
    <w:p w14:paraId="28E9E6EF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HUN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2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2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304D2F00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ITA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1 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1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2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   1   </w:t>
      </w:r>
    </w:p>
    <w:p w14:paraId="1C10D41D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KOR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4CA63074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NED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2 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2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1E9DBCC4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POL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3   </w:t>
      </w:r>
    </w:p>
    <w:p w14:paraId="245F70E3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POR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7C7A8B74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SWE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2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0444DCED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TCH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  2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2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60DC2645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TUR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78B50B6A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URS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5483E65B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URU      1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1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63290CD8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USA 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38DEA7DD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YUG 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</w:p>
    <w:p w14:paraId="50DAAA9E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</w:p>
    <w:p w14:paraId="6FD0475D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>Year  1986</w:t>
      </w:r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1990  1994  1998  2002  2006  2010  2014  </w:t>
      </w:r>
    </w:p>
    <w:p w14:paraId="244E9E11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Team                                                  </w:t>
      </w:r>
    </w:p>
    <w:p w14:paraId="7712BF93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ARG      1     2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2  </w:t>
      </w:r>
    </w:p>
    <w:p w14:paraId="254C5C98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AUT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7D890629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BEL 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0CBE5606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BRA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1     2     1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</w:t>
      </w:r>
    </w:p>
    <w:p w14:paraId="7CF6D2DB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BUL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240421FB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CHI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4D986EED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CRO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6BE464A5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ENG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33F5F305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ESP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1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7D78E200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FRA 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1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2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21831C61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GER      2     1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2     3 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3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1  </w:t>
      </w:r>
    </w:p>
    <w:p w14:paraId="3DE46AD0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HUN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7EE28287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ITA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3     2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1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52B6747F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KOR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3CA004ED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NED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2     3  </w:t>
      </w:r>
    </w:p>
    <w:p w14:paraId="61E9DB4D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POL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638F05B1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POR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00DA46A6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SWE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50D4FEA2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TCH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16396CC4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TUR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3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340E46F6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URS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22C52835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URU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  4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00A42EC2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 xml:space="preserve">USA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35A2701D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proofErr w:type="gramStart"/>
      <w:r w:rsidRPr="00EE1EF7">
        <w:rPr>
          <w:rFonts w:ascii="Monaco" w:hAnsi="Monaco" w:hint="eastAsia"/>
          <w:b/>
          <w:sz w:val="16"/>
          <w:szCs w:val="16"/>
        </w:rPr>
        <w:t xml:space="preserve">YUG 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proofErr w:type="gram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 </w:t>
      </w:r>
      <w:proofErr w:type="spellStart"/>
      <w:r w:rsidRPr="00EE1EF7">
        <w:rPr>
          <w:rFonts w:ascii="Monaco" w:hAnsi="Monaco" w:hint="eastAsia"/>
          <w:b/>
          <w:sz w:val="16"/>
          <w:szCs w:val="16"/>
        </w:rPr>
        <w:t>NaN</w:t>
      </w:r>
      <w:proofErr w:type="spellEnd"/>
      <w:r w:rsidRPr="00EE1EF7">
        <w:rPr>
          <w:rFonts w:ascii="Monaco" w:hAnsi="Monaco" w:hint="eastAsia"/>
          <w:b/>
          <w:sz w:val="16"/>
          <w:szCs w:val="16"/>
        </w:rPr>
        <w:t xml:space="preserve">  </w:t>
      </w:r>
    </w:p>
    <w:p w14:paraId="33B3E5C0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</w:p>
    <w:p w14:paraId="1781B432" w14:textId="77777777" w:rsidR="00EE1EF7" w:rsidRPr="00EE1EF7" w:rsidRDefault="00EE1EF7" w:rsidP="00EE1EF7">
      <w:pPr>
        <w:ind w:left="-1170" w:right="-1260"/>
        <w:rPr>
          <w:rFonts w:ascii="Monaco" w:hAnsi="Monaco" w:hint="eastAsia"/>
          <w:b/>
          <w:sz w:val="16"/>
          <w:szCs w:val="16"/>
        </w:rPr>
      </w:pPr>
      <w:r w:rsidRPr="00EE1EF7">
        <w:rPr>
          <w:rFonts w:ascii="Monaco" w:hAnsi="Monaco" w:hint="eastAsia"/>
          <w:b/>
          <w:sz w:val="16"/>
          <w:szCs w:val="16"/>
        </w:rPr>
        <w:t>[24 rows x 20 columns]</w:t>
      </w:r>
    </w:p>
    <w:p w14:paraId="13E8D81C" w14:textId="77777777" w:rsidR="00EE1EF7" w:rsidRPr="000229AC" w:rsidRDefault="00EE1EF7" w:rsidP="000229AC">
      <w:pPr>
        <w:ind w:left="-1170" w:right="-1260"/>
        <w:rPr>
          <w:rFonts w:ascii="Monaco" w:hAnsi="Monaco"/>
          <w:b/>
          <w:sz w:val="16"/>
          <w:szCs w:val="16"/>
        </w:rPr>
      </w:pPr>
    </w:p>
    <w:sectPr w:rsidR="00EE1EF7" w:rsidRPr="000229AC" w:rsidSect="001B4670">
      <w:pgSz w:w="12240" w:h="15840"/>
      <w:pgMar w:top="45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54F72" w14:textId="77777777" w:rsidR="0025427C" w:rsidRDefault="0025427C" w:rsidP="00DF2783">
      <w:pPr>
        <w:rPr>
          <w:rFonts w:hint="eastAsia"/>
        </w:rPr>
      </w:pPr>
      <w:r>
        <w:separator/>
      </w:r>
    </w:p>
  </w:endnote>
  <w:endnote w:type="continuationSeparator" w:id="0">
    <w:p w14:paraId="47C0CCDC" w14:textId="77777777" w:rsidR="0025427C" w:rsidRDefault="0025427C" w:rsidP="00DF27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312CE" w14:textId="77777777" w:rsidR="0025427C" w:rsidRDefault="0025427C" w:rsidP="00DF2783">
      <w:pPr>
        <w:rPr>
          <w:rFonts w:hint="eastAsia"/>
        </w:rPr>
      </w:pPr>
      <w:r>
        <w:separator/>
      </w:r>
    </w:p>
  </w:footnote>
  <w:footnote w:type="continuationSeparator" w:id="0">
    <w:p w14:paraId="705756F7" w14:textId="77777777" w:rsidR="0025427C" w:rsidRDefault="0025427C" w:rsidP="00DF278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43"/>
    <w:rsid w:val="000229AC"/>
    <w:rsid w:val="00054BE1"/>
    <w:rsid w:val="000A1DC2"/>
    <w:rsid w:val="00132C7B"/>
    <w:rsid w:val="001B4670"/>
    <w:rsid w:val="001E0D70"/>
    <w:rsid w:val="002034FF"/>
    <w:rsid w:val="0021222B"/>
    <w:rsid w:val="00234E96"/>
    <w:rsid w:val="0025427C"/>
    <w:rsid w:val="003E5B6F"/>
    <w:rsid w:val="00400FBE"/>
    <w:rsid w:val="004566DC"/>
    <w:rsid w:val="00457515"/>
    <w:rsid w:val="00473E4C"/>
    <w:rsid w:val="00632C0B"/>
    <w:rsid w:val="00672083"/>
    <w:rsid w:val="00691858"/>
    <w:rsid w:val="006D15E9"/>
    <w:rsid w:val="007E2D97"/>
    <w:rsid w:val="007E552B"/>
    <w:rsid w:val="008B6BEE"/>
    <w:rsid w:val="00933A76"/>
    <w:rsid w:val="009418E8"/>
    <w:rsid w:val="009B3CE4"/>
    <w:rsid w:val="00A17BC0"/>
    <w:rsid w:val="00B066A3"/>
    <w:rsid w:val="00B33398"/>
    <w:rsid w:val="00BD512B"/>
    <w:rsid w:val="00C67636"/>
    <w:rsid w:val="00DF2783"/>
    <w:rsid w:val="00E5354C"/>
    <w:rsid w:val="00EE1EF7"/>
    <w:rsid w:val="00F0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619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6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A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2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783"/>
  </w:style>
  <w:style w:type="character" w:styleId="PageNumber">
    <w:name w:val="page number"/>
    <w:basedOn w:val="DefaultParagraphFont"/>
    <w:uiPriority w:val="99"/>
    <w:semiHidden/>
    <w:unhideWhenUsed/>
    <w:rsid w:val="00DF27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6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A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2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783"/>
  </w:style>
  <w:style w:type="character" w:styleId="PageNumber">
    <w:name w:val="page number"/>
    <w:basedOn w:val="DefaultParagraphFont"/>
    <w:uiPriority w:val="99"/>
    <w:semiHidden/>
    <w:unhideWhenUsed/>
    <w:rsid w:val="00DF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AAF4B-F9DB-BC44-9BDC-729E6447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6641</Words>
  <Characters>37854</Characters>
  <Application>Microsoft Macintosh Word</Application>
  <DocSecurity>0</DocSecurity>
  <Lines>315</Lines>
  <Paragraphs>88</Paragraphs>
  <ScaleCrop>false</ScaleCrop>
  <Company>University of Maryland</Company>
  <LinksUpToDate>false</LinksUpToDate>
  <CharactersWithSpaces>4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Deshpande</dc:creator>
  <cp:keywords/>
  <dc:description/>
  <cp:lastModifiedBy>Leah Xu</cp:lastModifiedBy>
  <cp:revision>29</cp:revision>
  <dcterms:created xsi:type="dcterms:W3CDTF">2014-10-08T17:47:00Z</dcterms:created>
  <dcterms:modified xsi:type="dcterms:W3CDTF">2014-10-18T03:40:00Z</dcterms:modified>
</cp:coreProperties>
</file>